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504E" w:rsidRDefault="00AC504E"/>
    <w:p w:rsidR="004D0333" w:rsidRDefault="006D6AE9" w:rsidP="00AC504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A52429" wp14:editId="45692E3B">
                <wp:simplePos x="0" y="0"/>
                <wp:positionH relativeFrom="column">
                  <wp:posOffset>4661535</wp:posOffset>
                </wp:positionH>
                <wp:positionV relativeFrom="paragraph">
                  <wp:posOffset>-71755</wp:posOffset>
                </wp:positionV>
                <wp:extent cx="1884045" cy="796290"/>
                <wp:effectExtent l="0" t="0" r="20955" b="2286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045" cy="7962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E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8312B" w:rsidRDefault="00671169" w:rsidP="004754AF">
                            <w:pPr>
                              <w:rPr>
                                <w:rFonts w:ascii="AWO Fago Office" w:hAnsi="AWO Fago Office"/>
                                <w:b/>
                                <w:w w:val="90"/>
                                <w:sz w:val="28"/>
                              </w:rPr>
                            </w:pPr>
                            <w:r>
                              <w:rPr>
                                <w:rFonts w:ascii="AWO Fago Office" w:hAnsi="AWO Fago Office"/>
                                <w:b/>
                                <w:w w:val="90"/>
                                <w:sz w:val="28"/>
                              </w:rPr>
                              <w:t>Schwäbisch Hall</w:t>
                            </w:r>
                          </w:p>
                          <w:p w:rsidR="0048312B" w:rsidRPr="00861388" w:rsidRDefault="0048312B" w:rsidP="00861388">
                            <w:pPr>
                              <w:rPr>
                                <w:b/>
                                <w:w w:val="9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A524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7.05pt;margin-top:-5.65pt;width:148.35pt;height:6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" filled="f" strokecolor="#ffffe6">
                <v:textbox>
                  <w:txbxContent>
                    <w:p w:rsidR="0048312B" w:rsidRDefault="00671169" w:rsidP="004754AF">
                      <w:pPr>
                        <w:rPr>
                          <w:rFonts w:ascii="AWO Fago Office" w:hAnsi="AWO Fago Office"/>
                          <w:b/>
                          <w:w w:val="90"/>
                          <w:sz w:val="28"/>
                        </w:rPr>
                      </w:pPr>
                      <w:r>
                        <w:rPr>
                          <w:rFonts w:ascii="AWO Fago Office" w:hAnsi="AWO Fago Office"/>
                          <w:b/>
                          <w:w w:val="90"/>
                          <w:sz w:val="28"/>
                        </w:rPr>
                        <w:t>Schwäbisch Hall</w:t>
                      </w:r>
                    </w:p>
                    <w:p w:rsidR="0048312B" w:rsidRPr="00861388" w:rsidRDefault="0048312B" w:rsidP="00861388">
                      <w:pPr>
                        <w:rPr>
                          <w:b/>
                          <w:w w:val="9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65CC">
        <w:rPr>
          <w:noProof/>
        </w:rPr>
        <w:drawing>
          <wp:anchor distT="0" distB="0" distL="114300" distR="114300" simplePos="0" relativeHeight="251658242" behindDoc="1" locked="0" layoutInCell="1" allowOverlap="1" wp14:anchorId="329067CE" wp14:editId="68EB2180">
            <wp:simplePos x="0" y="0"/>
            <wp:positionH relativeFrom="column">
              <wp:posOffset>3639185</wp:posOffset>
            </wp:positionH>
            <wp:positionV relativeFrom="paragraph">
              <wp:posOffset>-181610</wp:posOffset>
            </wp:positionV>
            <wp:extent cx="876300" cy="745490"/>
            <wp:effectExtent l="0" t="0" r="0" b="0"/>
            <wp:wrapNone/>
            <wp:docPr id="5" name="Bild 5" descr="AWO_CO_085px_150x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WO_CO_085px_150x17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1" behindDoc="0" locked="0" layoutInCell="1" allowOverlap="1" wp14:anchorId="49412736" wp14:editId="638A224C">
                <wp:simplePos x="0" y="0"/>
                <wp:positionH relativeFrom="column">
                  <wp:posOffset>4604385</wp:posOffset>
                </wp:positionH>
                <wp:positionV relativeFrom="paragraph">
                  <wp:posOffset>-116840</wp:posOffset>
                </wp:positionV>
                <wp:extent cx="0" cy="710565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05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123AF" id="Line 4" o:spid="_x0000_s1026" style="position:absolute;z-index:25165824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62.55pt,-9.2pt" to="362.55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">
                <v:shadow color="#ccc"/>
              </v:line>
            </w:pict>
          </mc:Fallback>
        </mc:AlternateContent>
      </w:r>
    </w:p>
    <w:p w:rsidR="0031223C" w:rsidRDefault="0031223C" w:rsidP="0031223C">
      <w:pPr>
        <w:spacing w:line="240" w:lineRule="auto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31223C" w:rsidRDefault="0031223C" w:rsidP="0031223C">
      <w:pPr>
        <w:spacing w:line="240" w:lineRule="auto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31223C" w:rsidRPr="0031223C" w:rsidRDefault="0031223C" w:rsidP="0031223C">
      <w:pPr>
        <w:spacing w:line="240" w:lineRule="auto"/>
        <w:jc w:val="left"/>
        <w:rPr>
          <w:rFonts w:cs="Arial"/>
          <w:sz w:val="22"/>
          <w:szCs w:val="22"/>
        </w:rPr>
      </w:pPr>
      <w:r w:rsidRPr="0031223C">
        <w:rPr>
          <w:rFonts w:cs="Arial"/>
          <w:b/>
          <w:bCs/>
          <w:sz w:val="22"/>
          <w:szCs w:val="22"/>
        </w:rPr>
        <w:t>Kurzbeschreibung</w:t>
      </w:r>
    </w:p>
    <w:p w:rsidR="0031223C" w:rsidRPr="0031223C" w:rsidRDefault="0031223C" w:rsidP="0031223C">
      <w:pPr>
        <w:spacing w:line="240" w:lineRule="auto"/>
        <w:jc w:val="left"/>
        <w:rPr>
          <w:rFonts w:cs="Arial"/>
          <w:sz w:val="22"/>
          <w:szCs w:val="22"/>
        </w:rPr>
      </w:pPr>
      <w:r w:rsidRPr="0031223C">
        <w:rPr>
          <w:rFonts w:cs="Arial"/>
          <w:b/>
          <w:bCs/>
          <w:sz w:val="22"/>
          <w:szCs w:val="22"/>
        </w:rPr>
        <w:t>zum Antrag auf Förderung im Förderprogramm "Wege ins Arbeitsleben" von Aktion Mensch</w:t>
      </w:r>
    </w:p>
    <w:p w:rsidR="0031223C" w:rsidRPr="0031223C" w:rsidRDefault="0031223C" w:rsidP="0031223C">
      <w:pPr>
        <w:spacing w:line="240" w:lineRule="auto"/>
        <w:jc w:val="left"/>
        <w:rPr>
          <w:rFonts w:cs="Arial"/>
          <w:sz w:val="22"/>
          <w:szCs w:val="22"/>
        </w:rPr>
      </w:pPr>
      <w:r w:rsidRPr="0031223C">
        <w:rPr>
          <w:rFonts w:cs="Arial"/>
          <w:sz w:val="22"/>
          <w:szCs w:val="22"/>
        </w:rPr>
        <w:t>der</w:t>
      </w:r>
    </w:p>
    <w:p w:rsidR="0031223C" w:rsidRPr="0031223C" w:rsidRDefault="0031223C" w:rsidP="0031223C">
      <w:pPr>
        <w:spacing w:line="240" w:lineRule="auto"/>
        <w:jc w:val="left"/>
        <w:rPr>
          <w:rFonts w:cs="Arial"/>
          <w:sz w:val="22"/>
          <w:szCs w:val="22"/>
        </w:rPr>
      </w:pPr>
      <w:r w:rsidRPr="0031223C">
        <w:rPr>
          <w:rFonts w:cs="Arial"/>
          <w:b/>
          <w:bCs/>
          <w:sz w:val="22"/>
          <w:szCs w:val="22"/>
        </w:rPr>
        <w:t>AWO Soziale Dienste gGmbH Schwäbisch Hall</w:t>
      </w:r>
    </w:p>
    <w:p w:rsidR="0031223C" w:rsidRPr="0031223C" w:rsidRDefault="0031223C" w:rsidP="0031223C">
      <w:pPr>
        <w:spacing w:line="240" w:lineRule="auto"/>
        <w:jc w:val="left"/>
        <w:rPr>
          <w:rFonts w:cs="Arial"/>
          <w:sz w:val="22"/>
          <w:szCs w:val="22"/>
        </w:rPr>
      </w:pPr>
    </w:p>
    <w:p w:rsidR="0031223C" w:rsidRPr="0031223C" w:rsidRDefault="0031223C" w:rsidP="0031223C">
      <w:pPr>
        <w:spacing w:line="240" w:lineRule="auto"/>
        <w:jc w:val="left"/>
        <w:rPr>
          <w:rFonts w:cs="Arial"/>
          <w:sz w:val="22"/>
          <w:szCs w:val="22"/>
        </w:rPr>
      </w:pPr>
      <w:r w:rsidRPr="0031223C">
        <w:rPr>
          <w:rFonts w:cs="Arial"/>
          <w:sz w:val="22"/>
          <w:szCs w:val="22"/>
          <w:u w:val="single"/>
        </w:rPr>
        <w:t>Titel:</w:t>
      </w:r>
    </w:p>
    <w:p w:rsidR="0031223C" w:rsidRPr="0031223C" w:rsidRDefault="0031223C" w:rsidP="0031223C">
      <w:pPr>
        <w:spacing w:line="240" w:lineRule="auto"/>
        <w:jc w:val="left"/>
        <w:rPr>
          <w:rFonts w:cs="Arial"/>
          <w:sz w:val="22"/>
          <w:szCs w:val="22"/>
        </w:rPr>
      </w:pPr>
      <w:r w:rsidRPr="0031223C">
        <w:rPr>
          <w:rFonts w:cs="Arial"/>
          <w:sz w:val="22"/>
          <w:szCs w:val="22"/>
        </w:rPr>
        <w:t>Schulabschluss und der nächste Schritt!</w:t>
      </w:r>
    </w:p>
    <w:p w:rsidR="0031223C" w:rsidRPr="0031223C" w:rsidRDefault="0031223C" w:rsidP="0031223C">
      <w:pPr>
        <w:spacing w:line="240" w:lineRule="auto"/>
        <w:jc w:val="left"/>
        <w:rPr>
          <w:rFonts w:cs="Arial"/>
          <w:sz w:val="22"/>
          <w:szCs w:val="22"/>
        </w:rPr>
      </w:pPr>
      <w:r w:rsidRPr="0031223C">
        <w:rPr>
          <w:rFonts w:cs="Arial"/>
          <w:sz w:val="22"/>
          <w:szCs w:val="22"/>
        </w:rPr>
        <w:t>Junge Menschen mit seelischer Beeinträchtigung beim Übergang ins Arbeitsleben begleiten und stärken</w:t>
      </w:r>
    </w:p>
    <w:p w:rsidR="0031223C" w:rsidRPr="0031223C" w:rsidRDefault="0031223C" w:rsidP="0031223C">
      <w:pPr>
        <w:spacing w:line="240" w:lineRule="auto"/>
        <w:jc w:val="left"/>
        <w:rPr>
          <w:rFonts w:cs="Arial"/>
          <w:sz w:val="22"/>
          <w:szCs w:val="22"/>
        </w:rPr>
      </w:pPr>
    </w:p>
    <w:p w:rsidR="0031223C" w:rsidRPr="0031223C" w:rsidRDefault="0031223C" w:rsidP="0031223C">
      <w:pPr>
        <w:spacing w:line="240" w:lineRule="auto"/>
        <w:jc w:val="left"/>
        <w:rPr>
          <w:rFonts w:cs="Arial"/>
          <w:sz w:val="22"/>
          <w:szCs w:val="22"/>
        </w:rPr>
      </w:pPr>
      <w:r w:rsidRPr="0031223C">
        <w:rPr>
          <w:rFonts w:cs="Arial"/>
          <w:sz w:val="22"/>
          <w:szCs w:val="22"/>
          <w:u w:val="single"/>
        </w:rPr>
        <w:t>Zeitraum:</w:t>
      </w:r>
    </w:p>
    <w:p w:rsidR="0031223C" w:rsidRPr="0031223C" w:rsidRDefault="0031223C" w:rsidP="0031223C">
      <w:pPr>
        <w:spacing w:line="240" w:lineRule="auto"/>
        <w:jc w:val="left"/>
        <w:rPr>
          <w:rFonts w:cs="Arial"/>
          <w:sz w:val="22"/>
          <w:szCs w:val="22"/>
        </w:rPr>
      </w:pPr>
      <w:r w:rsidRPr="0031223C">
        <w:rPr>
          <w:rFonts w:cs="Arial"/>
          <w:sz w:val="22"/>
          <w:szCs w:val="22"/>
        </w:rPr>
        <w:t>01.01.2024 - 31.12.2027</w:t>
      </w:r>
    </w:p>
    <w:p w:rsidR="0031223C" w:rsidRPr="0031223C" w:rsidRDefault="0031223C" w:rsidP="0031223C">
      <w:pPr>
        <w:spacing w:line="240" w:lineRule="auto"/>
        <w:jc w:val="left"/>
        <w:rPr>
          <w:rFonts w:cs="Arial"/>
          <w:sz w:val="22"/>
          <w:szCs w:val="22"/>
        </w:rPr>
      </w:pPr>
    </w:p>
    <w:p w:rsidR="0031223C" w:rsidRPr="0031223C" w:rsidRDefault="0031223C" w:rsidP="0031223C">
      <w:pPr>
        <w:spacing w:line="240" w:lineRule="auto"/>
        <w:jc w:val="left"/>
        <w:rPr>
          <w:rFonts w:cs="Arial"/>
          <w:sz w:val="22"/>
          <w:szCs w:val="22"/>
        </w:rPr>
      </w:pPr>
      <w:r w:rsidRPr="0031223C">
        <w:rPr>
          <w:rFonts w:cs="Arial"/>
          <w:sz w:val="22"/>
          <w:szCs w:val="22"/>
          <w:u w:val="single"/>
        </w:rPr>
        <w:t>Zielgruppe:</w:t>
      </w:r>
    </w:p>
    <w:p w:rsidR="0031223C" w:rsidRPr="0031223C" w:rsidRDefault="0031223C" w:rsidP="0031223C">
      <w:pPr>
        <w:spacing w:line="240" w:lineRule="auto"/>
        <w:jc w:val="left"/>
        <w:rPr>
          <w:rFonts w:cs="Arial"/>
          <w:sz w:val="22"/>
          <w:szCs w:val="22"/>
        </w:rPr>
      </w:pPr>
      <w:r w:rsidRPr="0031223C">
        <w:rPr>
          <w:rFonts w:cs="Arial"/>
          <w:sz w:val="22"/>
          <w:szCs w:val="22"/>
        </w:rPr>
        <w:t>Menschen mit seelischer Beeinträchtigung nach (§35a SGB VIII) in Schulabschlussklassen, bzw. im Übergang von Schule und Arbeitsleben im Landkreis Schwäbisch Hall im Alter von 15-20 Jahren.</w:t>
      </w:r>
    </w:p>
    <w:p w:rsidR="0031223C" w:rsidRPr="0031223C" w:rsidRDefault="0031223C" w:rsidP="0031223C">
      <w:pPr>
        <w:spacing w:line="240" w:lineRule="auto"/>
        <w:jc w:val="left"/>
        <w:rPr>
          <w:rFonts w:cs="Arial"/>
          <w:sz w:val="22"/>
          <w:szCs w:val="22"/>
        </w:rPr>
      </w:pPr>
      <w:r w:rsidRPr="0031223C">
        <w:rPr>
          <w:rFonts w:cs="Arial"/>
          <w:sz w:val="22"/>
          <w:szCs w:val="22"/>
        </w:rPr>
        <w:t>    </w:t>
      </w:r>
    </w:p>
    <w:p w:rsidR="0031223C" w:rsidRPr="0031223C" w:rsidRDefault="0031223C" w:rsidP="0031223C">
      <w:pPr>
        <w:spacing w:line="240" w:lineRule="auto"/>
        <w:jc w:val="left"/>
        <w:rPr>
          <w:rFonts w:cs="Arial"/>
          <w:sz w:val="22"/>
          <w:szCs w:val="22"/>
        </w:rPr>
      </w:pPr>
      <w:r w:rsidRPr="0031223C">
        <w:rPr>
          <w:rFonts w:cs="Arial"/>
          <w:sz w:val="22"/>
          <w:szCs w:val="22"/>
          <w:u w:val="single"/>
        </w:rPr>
        <w:t>Ziel:</w:t>
      </w:r>
    </w:p>
    <w:p w:rsidR="0031223C" w:rsidRPr="0031223C" w:rsidRDefault="0031223C" w:rsidP="0031223C">
      <w:pPr>
        <w:pStyle w:val="Listenabsatz"/>
        <w:numPr>
          <w:ilvl w:val="0"/>
          <w:numId w:val="28"/>
        </w:numPr>
        <w:spacing w:line="240" w:lineRule="auto"/>
        <w:jc w:val="left"/>
        <w:rPr>
          <w:rFonts w:cs="Arial"/>
          <w:sz w:val="22"/>
          <w:szCs w:val="22"/>
        </w:rPr>
      </w:pPr>
      <w:r w:rsidRPr="0031223C">
        <w:rPr>
          <w:rFonts w:cs="Arial"/>
          <w:sz w:val="22"/>
          <w:szCs w:val="22"/>
        </w:rPr>
        <w:t>Verbesserung der Teilhabe am Arbeitsleben durch intensive Begleitung im Übergang von Schule und Arbeitsleben</w:t>
      </w:r>
      <w:r w:rsidRPr="0031223C">
        <w:rPr>
          <w:rFonts w:cs="Arial"/>
          <w:sz w:val="22"/>
          <w:szCs w:val="22"/>
        </w:rPr>
        <w:t>.</w:t>
      </w:r>
      <w:r w:rsidRPr="0031223C">
        <w:rPr>
          <w:rFonts w:cs="Arial"/>
          <w:sz w:val="22"/>
          <w:szCs w:val="22"/>
        </w:rPr>
        <w:t xml:space="preserve"> (Im Landkreis Schwäbisch Hall gibt es keine Regelfinanzierungsangebote für </w:t>
      </w:r>
      <w:r>
        <w:rPr>
          <w:rFonts w:cs="Arial"/>
          <w:sz w:val="22"/>
          <w:szCs w:val="22"/>
        </w:rPr>
        <w:t xml:space="preserve">die </w:t>
      </w:r>
      <w:r w:rsidRPr="0031223C">
        <w:rPr>
          <w:rFonts w:cs="Arial"/>
          <w:sz w:val="22"/>
          <w:szCs w:val="22"/>
        </w:rPr>
        <w:t>oben genannte Zielgruppe</w:t>
      </w:r>
      <w:r>
        <w:rPr>
          <w:rFonts w:cs="Arial"/>
          <w:sz w:val="22"/>
          <w:szCs w:val="22"/>
        </w:rPr>
        <w:t>.</w:t>
      </w:r>
      <w:r w:rsidRPr="0031223C">
        <w:rPr>
          <w:rFonts w:cs="Arial"/>
          <w:sz w:val="22"/>
          <w:szCs w:val="22"/>
        </w:rPr>
        <w:t>)</w:t>
      </w:r>
    </w:p>
    <w:p w:rsidR="0031223C" w:rsidRPr="0031223C" w:rsidRDefault="0031223C" w:rsidP="0031223C">
      <w:pPr>
        <w:pStyle w:val="Listenabsatz"/>
        <w:numPr>
          <w:ilvl w:val="0"/>
          <w:numId w:val="28"/>
        </w:numPr>
        <w:spacing w:line="240" w:lineRule="auto"/>
        <w:ind w:right="-284"/>
        <w:jc w:val="left"/>
        <w:rPr>
          <w:rFonts w:cs="Arial"/>
          <w:sz w:val="22"/>
          <w:szCs w:val="22"/>
        </w:rPr>
      </w:pPr>
      <w:r w:rsidRPr="0031223C">
        <w:rPr>
          <w:rFonts w:cs="Arial"/>
          <w:sz w:val="22"/>
          <w:szCs w:val="22"/>
        </w:rPr>
        <w:t>Aufbau lokaler Netzwerke</w:t>
      </w:r>
    </w:p>
    <w:p w:rsidR="0031223C" w:rsidRPr="0031223C" w:rsidRDefault="0031223C" w:rsidP="0031223C">
      <w:pPr>
        <w:spacing w:line="240" w:lineRule="auto"/>
        <w:jc w:val="left"/>
        <w:rPr>
          <w:rFonts w:cs="Arial"/>
          <w:sz w:val="22"/>
          <w:szCs w:val="22"/>
        </w:rPr>
      </w:pPr>
    </w:p>
    <w:p w:rsidR="0031223C" w:rsidRPr="0031223C" w:rsidRDefault="0031223C" w:rsidP="0031223C">
      <w:pPr>
        <w:spacing w:line="240" w:lineRule="auto"/>
        <w:jc w:val="left"/>
        <w:rPr>
          <w:rFonts w:cs="Arial"/>
          <w:sz w:val="22"/>
          <w:szCs w:val="22"/>
        </w:rPr>
      </w:pPr>
      <w:r w:rsidRPr="0031223C">
        <w:rPr>
          <w:rFonts w:cs="Arial"/>
          <w:sz w:val="22"/>
          <w:szCs w:val="22"/>
          <w:u w:val="single"/>
        </w:rPr>
        <w:t>Methodik:</w:t>
      </w:r>
    </w:p>
    <w:p w:rsidR="0031223C" w:rsidRPr="0031223C" w:rsidRDefault="0031223C" w:rsidP="0031223C">
      <w:pPr>
        <w:spacing w:line="240" w:lineRule="auto"/>
        <w:jc w:val="left"/>
        <w:rPr>
          <w:rFonts w:cs="Arial"/>
          <w:sz w:val="22"/>
          <w:szCs w:val="22"/>
        </w:rPr>
      </w:pPr>
      <w:r w:rsidRPr="0031223C">
        <w:rPr>
          <w:rFonts w:cs="Arial"/>
          <w:sz w:val="22"/>
          <w:szCs w:val="22"/>
        </w:rPr>
        <w:t>Individuelles und flexibles, auf den Beeinträcht</w:t>
      </w:r>
      <w:r>
        <w:rPr>
          <w:rFonts w:cs="Arial"/>
          <w:sz w:val="22"/>
          <w:szCs w:val="22"/>
        </w:rPr>
        <w:t>ig</w:t>
      </w:r>
      <w:r w:rsidRPr="0031223C">
        <w:rPr>
          <w:rFonts w:cs="Arial"/>
          <w:sz w:val="22"/>
          <w:szCs w:val="22"/>
        </w:rPr>
        <w:t>ungsgrad und Bedarf abgestimmtes, modulares Konzept zur Eingliederung der Zielgruppe auf den allgemeinen Arbeitsmarkt. Modulzyklus beginnt ab Abschlussklasse. </w:t>
      </w:r>
    </w:p>
    <w:p w:rsidR="0031223C" w:rsidRPr="0031223C" w:rsidRDefault="0031223C" w:rsidP="0031223C">
      <w:pPr>
        <w:spacing w:line="240" w:lineRule="auto"/>
        <w:jc w:val="left"/>
        <w:rPr>
          <w:rFonts w:cs="Arial"/>
          <w:sz w:val="22"/>
          <w:szCs w:val="22"/>
        </w:rPr>
      </w:pPr>
    </w:p>
    <w:p w:rsidR="0031223C" w:rsidRPr="0031223C" w:rsidRDefault="0031223C" w:rsidP="0031223C">
      <w:pPr>
        <w:spacing w:line="240" w:lineRule="auto"/>
        <w:jc w:val="left"/>
        <w:rPr>
          <w:rFonts w:cs="Arial"/>
          <w:sz w:val="22"/>
          <w:szCs w:val="22"/>
        </w:rPr>
      </w:pPr>
      <w:r w:rsidRPr="0031223C">
        <w:rPr>
          <w:rFonts w:cs="Arial"/>
          <w:sz w:val="22"/>
          <w:szCs w:val="22"/>
        </w:rPr>
        <w:t>1. Allgemeine Beratung für Betroffene und deren Eltern</w:t>
      </w:r>
    </w:p>
    <w:p w:rsidR="0031223C" w:rsidRPr="0031223C" w:rsidRDefault="0031223C" w:rsidP="0031223C">
      <w:pPr>
        <w:spacing w:line="240" w:lineRule="auto"/>
        <w:jc w:val="left"/>
        <w:rPr>
          <w:rFonts w:cs="Arial"/>
          <w:sz w:val="22"/>
          <w:szCs w:val="22"/>
        </w:rPr>
      </w:pPr>
    </w:p>
    <w:p w:rsidR="0031223C" w:rsidRPr="0031223C" w:rsidRDefault="0031223C" w:rsidP="0031223C">
      <w:pPr>
        <w:spacing w:line="240" w:lineRule="auto"/>
        <w:jc w:val="left"/>
        <w:rPr>
          <w:rFonts w:cs="Arial"/>
          <w:sz w:val="22"/>
          <w:szCs w:val="22"/>
        </w:rPr>
      </w:pPr>
      <w:r w:rsidRPr="0031223C">
        <w:rPr>
          <w:rFonts w:cs="Arial"/>
          <w:sz w:val="22"/>
          <w:szCs w:val="22"/>
        </w:rPr>
        <w:t xml:space="preserve">2. </w:t>
      </w:r>
      <w:r w:rsidRPr="0031223C">
        <w:rPr>
          <w:rFonts w:cs="Arial"/>
          <w:sz w:val="22"/>
          <w:szCs w:val="22"/>
        </w:rPr>
        <w:t>Psychosoziales</w:t>
      </w:r>
      <w:r w:rsidRPr="0031223C">
        <w:rPr>
          <w:rFonts w:cs="Arial"/>
          <w:sz w:val="22"/>
          <w:szCs w:val="22"/>
        </w:rPr>
        <w:t xml:space="preserve"> Empowerment: Gemeinschaftsbildende Gruppenprozesse als inklusives Angebot</w:t>
      </w:r>
    </w:p>
    <w:p w:rsidR="0031223C" w:rsidRPr="0031223C" w:rsidRDefault="0031223C" w:rsidP="0031223C">
      <w:pPr>
        <w:spacing w:line="240" w:lineRule="auto"/>
        <w:jc w:val="left"/>
        <w:rPr>
          <w:rFonts w:cs="Arial"/>
          <w:sz w:val="22"/>
          <w:szCs w:val="22"/>
        </w:rPr>
      </w:pPr>
    </w:p>
    <w:p w:rsidR="0031223C" w:rsidRPr="0031223C" w:rsidRDefault="0031223C" w:rsidP="0031223C">
      <w:pPr>
        <w:spacing w:line="240" w:lineRule="auto"/>
        <w:jc w:val="left"/>
        <w:rPr>
          <w:rFonts w:cs="Arial"/>
          <w:sz w:val="22"/>
          <w:szCs w:val="22"/>
        </w:rPr>
      </w:pPr>
      <w:r w:rsidRPr="0031223C">
        <w:rPr>
          <w:rFonts w:cs="Arial"/>
          <w:sz w:val="22"/>
          <w:szCs w:val="22"/>
        </w:rPr>
        <w:t>3. Berufliches Empowerment (Berufliche Reife und Bewerbungsbegleitung)</w:t>
      </w:r>
    </w:p>
    <w:p w:rsidR="0031223C" w:rsidRPr="0031223C" w:rsidRDefault="0031223C" w:rsidP="0031223C">
      <w:pPr>
        <w:spacing w:line="240" w:lineRule="auto"/>
        <w:jc w:val="left"/>
        <w:rPr>
          <w:rFonts w:cs="Arial"/>
          <w:sz w:val="22"/>
          <w:szCs w:val="22"/>
        </w:rPr>
      </w:pPr>
    </w:p>
    <w:p w:rsidR="0031223C" w:rsidRPr="0031223C" w:rsidRDefault="0031223C" w:rsidP="0031223C">
      <w:pPr>
        <w:spacing w:line="240" w:lineRule="auto"/>
        <w:jc w:val="left"/>
        <w:rPr>
          <w:rFonts w:cs="Arial"/>
          <w:sz w:val="22"/>
          <w:szCs w:val="22"/>
        </w:rPr>
      </w:pPr>
      <w:r w:rsidRPr="0031223C">
        <w:rPr>
          <w:rFonts w:cs="Arial"/>
          <w:sz w:val="22"/>
          <w:szCs w:val="22"/>
        </w:rPr>
        <w:t>4. Begleitung im Betrieb</w:t>
      </w:r>
    </w:p>
    <w:p w:rsidR="0031223C" w:rsidRPr="0031223C" w:rsidRDefault="0031223C" w:rsidP="0031223C">
      <w:pPr>
        <w:spacing w:line="240" w:lineRule="auto"/>
        <w:jc w:val="left"/>
        <w:rPr>
          <w:rFonts w:cs="Arial"/>
          <w:sz w:val="22"/>
          <w:szCs w:val="22"/>
        </w:rPr>
      </w:pPr>
    </w:p>
    <w:p w:rsidR="0031223C" w:rsidRPr="0031223C" w:rsidRDefault="0031223C" w:rsidP="0031223C">
      <w:pPr>
        <w:spacing w:line="240" w:lineRule="auto"/>
        <w:jc w:val="left"/>
        <w:rPr>
          <w:rFonts w:cs="Arial"/>
          <w:sz w:val="22"/>
          <w:szCs w:val="22"/>
        </w:rPr>
      </w:pPr>
      <w:r w:rsidRPr="0031223C">
        <w:rPr>
          <w:rFonts w:cs="Arial"/>
          <w:sz w:val="22"/>
          <w:szCs w:val="22"/>
        </w:rPr>
        <w:t>5. Sensibilisierung der Betriebe für die besonderen Belange der Zielgruppe</w:t>
      </w:r>
    </w:p>
    <w:p w:rsidR="0031223C" w:rsidRPr="0031223C" w:rsidRDefault="0031223C" w:rsidP="0031223C">
      <w:pPr>
        <w:spacing w:line="240" w:lineRule="auto"/>
        <w:jc w:val="left"/>
        <w:rPr>
          <w:rFonts w:cs="Arial"/>
          <w:sz w:val="22"/>
          <w:szCs w:val="22"/>
        </w:rPr>
      </w:pPr>
    </w:p>
    <w:p w:rsidR="0031223C" w:rsidRPr="0031223C" w:rsidRDefault="0031223C" w:rsidP="0031223C">
      <w:pPr>
        <w:spacing w:line="240" w:lineRule="auto"/>
        <w:jc w:val="left"/>
        <w:rPr>
          <w:rFonts w:cs="Arial"/>
          <w:sz w:val="22"/>
          <w:szCs w:val="22"/>
        </w:rPr>
      </w:pPr>
      <w:r w:rsidRPr="0031223C">
        <w:rPr>
          <w:rFonts w:cs="Arial"/>
          <w:sz w:val="22"/>
          <w:szCs w:val="22"/>
        </w:rPr>
        <w:t>6. Lokaler Netzwerkaufbau</w:t>
      </w:r>
    </w:p>
    <w:p w:rsidR="0031223C" w:rsidRPr="0031223C" w:rsidRDefault="0031223C" w:rsidP="0031223C">
      <w:pPr>
        <w:spacing w:line="240" w:lineRule="auto"/>
        <w:jc w:val="left"/>
        <w:rPr>
          <w:rFonts w:cs="Arial"/>
          <w:sz w:val="22"/>
          <w:szCs w:val="22"/>
        </w:rPr>
      </w:pPr>
    </w:p>
    <w:p w:rsidR="0031223C" w:rsidRPr="0031223C" w:rsidRDefault="0031223C" w:rsidP="0031223C">
      <w:pPr>
        <w:spacing w:line="240" w:lineRule="auto"/>
        <w:jc w:val="left"/>
        <w:rPr>
          <w:rFonts w:cs="Arial"/>
          <w:sz w:val="22"/>
          <w:szCs w:val="22"/>
        </w:rPr>
      </w:pPr>
      <w:r w:rsidRPr="0031223C">
        <w:rPr>
          <w:rFonts w:cs="Arial"/>
          <w:sz w:val="22"/>
          <w:szCs w:val="22"/>
          <w:u w:val="single"/>
        </w:rPr>
        <w:t>Personal:</w:t>
      </w:r>
    </w:p>
    <w:p w:rsidR="0031223C" w:rsidRPr="0031223C" w:rsidRDefault="0031223C" w:rsidP="0031223C">
      <w:pPr>
        <w:spacing w:line="240" w:lineRule="auto"/>
        <w:jc w:val="left"/>
        <w:rPr>
          <w:rFonts w:cs="Arial"/>
          <w:sz w:val="22"/>
          <w:szCs w:val="22"/>
        </w:rPr>
      </w:pPr>
      <w:r w:rsidRPr="0031223C">
        <w:rPr>
          <w:rFonts w:cs="Arial"/>
          <w:sz w:val="22"/>
          <w:szCs w:val="22"/>
        </w:rPr>
        <w:t>2 x 50% pädagogisches Fachpersonal, 10-15% Projektsteuerung</w:t>
      </w:r>
    </w:p>
    <w:p w:rsidR="0031223C" w:rsidRPr="0031223C" w:rsidRDefault="0031223C" w:rsidP="0031223C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AC504E" w:rsidRDefault="00AC504E">
      <w:pPr>
        <w:tabs>
          <w:tab w:val="left" w:pos="5670"/>
        </w:tabs>
      </w:pPr>
    </w:p>
    <w:sectPr w:rsidR="00AC504E" w:rsidSect="0031223C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footnotePr>
        <w:numRestart w:val="eachSect"/>
      </w:footnotePr>
      <w:pgSz w:w="11907" w:h="16840" w:code="9"/>
      <w:pgMar w:top="1418" w:right="851" w:bottom="1134" w:left="1134" w:header="1134" w:footer="0" w:gutter="0"/>
      <w:pgNumType w:start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E1F6E" w:rsidRDefault="00DE1F6E">
      <w:r>
        <w:separator/>
      </w:r>
    </w:p>
  </w:endnote>
  <w:endnote w:type="continuationSeparator" w:id="0">
    <w:p w:rsidR="00DE1F6E" w:rsidRDefault="00DE1F6E">
      <w:r>
        <w:continuationSeparator/>
      </w:r>
    </w:p>
  </w:endnote>
  <w:endnote w:type="continuationNotice" w:id="1">
    <w:p w:rsidR="00DE1F6E" w:rsidRDefault="00DE1F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JGJJOK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WO Fago Office">
    <w:altName w:val="Franklin Gothic Medium Cond"/>
    <w:charset w:val="00"/>
    <w:family w:val="auto"/>
    <w:pitch w:val="variable"/>
    <w:sig w:usb0="00000003" w:usb1="40000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312B" w:rsidRDefault="0048312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</w:rPr>
      <w:t>2</w:t>
    </w:r>
    <w:r>
      <w:rPr>
        <w:rStyle w:val="Seitenzahl"/>
      </w:rPr>
      <w:fldChar w:fldCharType="end"/>
    </w:r>
  </w:p>
  <w:p w:rsidR="0048312B" w:rsidRDefault="0048312B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312B" w:rsidRDefault="005A45DE" w:rsidP="005A45DE">
    <w:pPr>
      <w:pStyle w:val="Fuzeile"/>
      <w:ind w:left="-1134" w:right="360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213A171" wp14:editId="72CB5BB5">
          <wp:simplePos x="0" y="0"/>
          <wp:positionH relativeFrom="page">
            <wp:align>left</wp:align>
          </wp:positionH>
          <wp:positionV relativeFrom="paragraph">
            <wp:posOffset>-492760</wp:posOffset>
          </wp:positionV>
          <wp:extent cx="10736580" cy="647700"/>
          <wp:effectExtent l="0" t="0" r="7620" b="0"/>
          <wp:wrapNone/>
          <wp:docPr id="7" name="Picture 16" descr="AWO_Streif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6580" cy="6477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8312B">
      <w:tab/>
    </w:r>
    <w:r w:rsidR="0048312B">
      <w:tab/>
    </w:r>
    <w:r w:rsidR="0048312B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292A" w:rsidRDefault="5B8B99AB" w:rsidP="005A45DE">
    <w:pPr>
      <w:pStyle w:val="Fuzeile"/>
      <w:ind w:left="-1134"/>
    </w:pPr>
    <w:r>
      <w:rPr>
        <w:noProof/>
      </w:rPr>
      <w:drawing>
        <wp:inline distT="0" distB="0" distL="0" distR="0" wp14:anchorId="54FFAB2C" wp14:editId="707D1C1E">
          <wp:extent cx="10591801" cy="701040"/>
          <wp:effectExtent l="0" t="0" r="0" b="3810"/>
          <wp:docPr id="741750" name="Picture 16" descr="AWO_Streif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1801" cy="701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E1F6E" w:rsidRDefault="00DE1F6E">
      <w:r>
        <w:separator/>
      </w:r>
    </w:p>
  </w:footnote>
  <w:footnote w:type="continuationSeparator" w:id="0">
    <w:p w:rsidR="00DE1F6E" w:rsidRDefault="00DE1F6E">
      <w:r>
        <w:continuationSeparator/>
      </w:r>
    </w:p>
  </w:footnote>
  <w:footnote w:type="continuationNotice" w:id="1">
    <w:p w:rsidR="00DE1F6E" w:rsidRDefault="00DE1F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312B" w:rsidRDefault="0048312B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</w:rPr>
      <w:t>2</w:t>
    </w:r>
    <w:r>
      <w:rPr>
        <w:rStyle w:val="Seitenzahl"/>
      </w:rPr>
      <w:fldChar w:fldCharType="end"/>
    </w:r>
  </w:p>
  <w:p w:rsidR="0048312B" w:rsidRDefault="0048312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265CC" w:rsidRDefault="008265CC">
    <w:pPr>
      <w:pStyle w:val="Kopfzeile"/>
    </w:pPr>
  </w:p>
  <w:p w:rsidR="0048312B" w:rsidRPr="00407A4C" w:rsidRDefault="0048312B" w:rsidP="00407A4C">
    <w:pPr>
      <w:pStyle w:val="Kopfzeile"/>
      <w:jc w:val="right"/>
      <w:rPr>
        <w:rFonts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168E"/>
    <w:multiLevelType w:val="hybridMultilevel"/>
    <w:tmpl w:val="074A1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B6A"/>
    <w:multiLevelType w:val="multilevel"/>
    <w:tmpl w:val="152EDD56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057095E"/>
    <w:multiLevelType w:val="hybridMultilevel"/>
    <w:tmpl w:val="11B6BF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B4C89"/>
    <w:multiLevelType w:val="multilevel"/>
    <w:tmpl w:val="EA5212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14F1112C"/>
    <w:multiLevelType w:val="hybridMultilevel"/>
    <w:tmpl w:val="EE76C2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D140B"/>
    <w:multiLevelType w:val="multilevel"/>
    <w:tmpl w:val="469C56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44647E4"/>
    <w:multiLevelType w:val="hybridMultilevel"/>
    <w:tmpl w:val="95F098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42302"/>
    <w:multiLevelType w:val="hybridMultilevel"/>
    <w:tmpl w:val="66265C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52067"/>
    <w:multiLevelType w:val="hybridMultilevel"/>
    <w:tmpl w:val="83C454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6435D"/>
    <w:multiLevelType w:val="hybridMultilevel"/>
    <w:tmpl w:val="EE8CFD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668AD"/>
    <w:multiLevelType w:val="hybridMultilevel"/>
    <w:tmpl w:val="ED86D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E718B"/>
    <w:multiLevelType w:val="hybridMultilevel"/>
    <w:tmpl w:val="82D47F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375D2"/>
    <w:multiLevelType w:val="hybridMultilevel"/>
    <w:tmpl w:val="83A4BB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E6242"/>
    <w:multiLevelType w:val="hybridMultilevel"/>
    <w:tmpl w:val="9C108E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B4BBD"/>
    <w:multiLevelType w:val="hybridMultilevel"/>
    <w:tmpl w:val="9AFAEB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80851"/>
    <w:multiLevelType w:val="hybridMultilevel"/>
    <w:tmpl w:val="6D748B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C2D63"/>
    <w:multiLevelType w:val="hybridMultilevel"/>
    <w:tmpl w:val="ED5A5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D1E3C"/>
    <w:multiLevelType w:val="hybridMultilevel"/>
    <w:tmpl w:val="F7E6FA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700C6"/>
    <w:multiLevelType w:val="hybridMultilevel"/>
    <w:tmpl w:val="C128C0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C0D12"/>
    <w:multiLevelType w:val="hybridMultilevel"/>
    <w:tmpl w:val="647EC110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654DD"/>
    <w:multiLevelType w:val="hybridMultilevel"/>
    <w:tmpl w:val="A43C4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05DDA"/>
    <w:multiLevelType w:val="hybridMultilevel"/>
    <w:tmpl w:val="9CB44E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E3E03"/>
    <w:multiLevelType w:val="hybridMultilevel"/>
    <w:tmpl w:val="6BEEF2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725C4"/>
    <w:multiLevelType w:val="hybridMultilevel"/>
    <w:tmpl w:val="9D72AE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462B6"/>
    <w:multiLevelType w:val="hybridMultilevel"/>
    <w:tmpl w:val="364098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FE7998"/>
    <w:multiLevelType w:val="hybridMultilevel"/>
    <w:tmpl w:val="2214A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438B0"/>
    <w:multiLevelType w:val="hybridMultilevel"/>
    <w:tmpl w:val="FCC811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DB5403"/>
    <w:multiLevelType w:val="hybridMultilevel"/>
    <w:tmpl w:val="57ACD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490484">
    <w:abstractNumId w:val="3"/>
  </w:num>
  <w:num w:numId="2" w16cid:durableId="1815875996">
    <w:abstractNumId w:val="5"/>
  </w:num>
  <w:num w:numId="3" w16cid:durableId="1756781336">
    <w:abstractNumId w:val="18"/>
  </w:num>
  <w:num w:numId="4" w16cid:durableId="818426076">
    <w:abstractNumId w:val="24"/>
  </w:num>
  <w:num w:numId="5" w16cid:durableId="102917642">
    <w:abstractNumId w:val="10"/>
  </w:num>
  <w:num w:numId="6" w16cid:durableId="1095631677">
    <w:abstractNumId w:val="13"/>
  </w:num>
  <w:num w:numId="7" w16cid:durableId="380595404">
    <w:abstractNumId w:val="22"/>
  </w:num>
  <w:num w:numId="8" w16cid:durableId="1631131479">
    <w:abstractNumId w:val="26"/>
  </w:num>
  <w:num w:numId="9" w16cid:durableId="1011490465">
    <w:abstractNumId w:val="25"/>
  </w:num>
  <w:num w:numId="10" w16cid:durableId="2084445892">
    <w:abstractNumId w:val="1"/>
  </w:num>
  <w:num w:numId="11" w16cid:durableId="997416677">
    <w:abstractNumId w:val="7"/>
  </w:num>
  <w:num w:numId="12" w16cid:durableId="1398431936">
    <w:abstractNumId w:val="2"/>
  </w:num>
  <w:num w:numId="13" w16cid:durableId="1722704324">
    <w:abstractNumId w:val="20"/>
  </w:num>
  <w:num w:numId="14" w16cid:durableId="1840801975">
    <w:abstractNumId w:val="15"/>
  </w:num>
  <w:num w:numId="15" w16cid:durableId="2099211126">
    <w:abstractNumId w:val="14"/>
  </w:num>
  <w:num w:numId="16" w16cid:durableId="1451246761">
    <w:abstractNumId w:val="27"/>
  </w:num>
  <w:num w:numId="17" w16cid:durableId="657265060">
    <w:abstractNumId w:val="6"/>
  </w:num>
  <w:num w:numId="18" w16cid:durableId="275605349">
    <w:abstractNumId w:val="9"/>
  </w:num>
  <w:num w:numId="19" w16cid:durableId="1792478463">
    <w:abstractNumId w:val="8"/>
  </w:num>
  <w:num w:numId="20" w16cid:durableId="626813325">
    <w:abstractNumId w:val="0"/>
  </w:num>
  <w:num w:numId="21" w16cid:durableId="1694727158">
    <w:abstractNumId w:val="4"/>
  </w:num>
  <w:num w:numId="22" w16cid:durableId="940114201">
    <w:abstractNumId w:val="21"/>
  </w:num>
  <w:num w:numId="23" w16cid:durableId="627972428">
    <w:abstractNumId w:val="11"/>
  </w:num>
  <w:num w:numId="24" w16cid:durableId="1805390950">
    <w:abstractNumId w:val="12"/>
  </w:num>
  <w:num w:numId="25" w16cid:durableId="1824004291">
    <w:abstractNumId w:val="16"/>
  </w:num>
  <w:num w:numId="26" w16cid:durableId="783039705">
    <w:abstractNumId w:val="17"/>
  </w:num>
  <w:num w:numId="27" w16cid:durableId="1330404761">
    <w:abstractNumId w:val="19"/>
  </w:num>
  <w:num w:numId="28" w16cid:durableId="547761046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905"/>
    <w:rsid w:val="00000F92"/>
    <w:rsid w:val="0000165F"/>
    <w:rsid w:val="00001D81"/>
    <w:rsid w:val="00005341"/>
    <w:rsid w:val="00010954"/>
    <w:rsid w:val="00016233"/>
    <w:rsid w:val="00016C8A"/>
    <w:rsid w:val="000239B0"/>
    <w:rsid w:val="00026743"/>
    <w:rsid w:val="00026E74"/>
    <w:rsid w:val="00026F41"/>
    <w:rsid w:val="000316B6"/>
    <w:rsid w:val="0003307B"/>
    <w:rsid w:val="00040CE9"/>
    <w:rsid w:val="00041D93"/>
    <w:rsid w:val="000428AE"/>
    <w:rsid w:val="00051279"/>
    <w:rsid w:val="0005793F"/>
    <w:rsid w:val="00060BDD"/>
    <w:rsid w:val="00061B97"/>
    <w:rsid w:val="0006504C"/>
    <w:rsid w:val="000659FE"/>
    <w:rsid w:val="00066D8A"/>
    <w:rsid w:val="0006780F"/>
    <w:rsid w:val="00070AE5"/>
    <w:rsid w:val="0007148B"/>
    <w:rsid w:val="000760E4"/>
    <w:rsid w:val="0008776D"/>
    <w:rsid w:val="000953B4"/>
    <w:rsid w:val="00095CC2"/>
    <w:rsid w:val="000A1A95"/>
    <w:rsid w:val="000A7B23"/>
    <w:rsid w:val="000B4229"/>
    <w:rsid w:val="000C163C"/>
    <w:rsid w:val="000C1931"/>
    <w:rsid w:val="000D0B2C"/>
    <w:rsid w:val="000D0B5B"/>
    <w:rsid w:val="000D207C"/>
    <w:rsid w:val="000D2570"/>
    <w:rsid w:val="000D36DE"/>
    <w:rsid w:val="000E0C4B"/>
    <w:rsid w:val="000E3243"/>
    <w:rsid w:val="000E3520"/>
    <w:rsid w:val="000F2BFB"/>
    <w:rsid w:val="000F4492"/>
    <w:rsid w:val="000F5435"/>
    <w:rsid w:val="000F57D4"/>
    <w:rsid w:val="000F6CFA"/>
    <w:rsid w:val="000F6FFE"/>
    <w:rsid w:val="000F7032"/>
    <w:rsid w:val="001067DA"/>
    <w:rsid w:val="00107FF7"/>
    <w:rsid w:val="00115F71"/>
    <w:rsid w:val="00121FD2"/>
    <w:rsid w:val="00125E4D"/>
    <w:rsid w:val="00135C8F"/>
    <w:rsid w:val="001364A9"/>
    <w:rsid w:val="001438B9"/>
    <w:rsid w:val="0014470F"/>
    <w:rsid w:val="0014629D"/>
    <w:rsid w:val="00152BBF"/>
    <w:rsid w:val="00153ED0"/>
    <w:rsid w:val="001601D0"/>
    <w:rsid w:val="001663A9"/>
    <w:rsid w:val="001753FD"/>
    <w:rsid w:val="00176F10"/>
    <w:rsid w:val="00177EC5"/>
    <w:rsid w:val="00184591"/>
    <w:rsid w:val="00184B03"/>
    <w:rsid w:val="00187E98"/>
    <w:rsid w:val="001902A7"/>
    <w:rsid w:val="0019227D"/>
    <w:rsid w:val="00194FBE"/>
    <w:rsid w:val="00197B91"/>
    <w:rsid w:val="001A3056"/>
    <w:rsid w:val="001A4ECA"/>
    <w:rsid w:val="001B0961"/>
    <w:rsid w:val="001B2D64"/>
    <w:rsid w:val="001B6B25"/>
    <w:rsid w:val="001B7489"/>
    <w:rsid w:val="001C2383"/>
    <w:rsid w:val="001C23AD"/>
    <w:rsid w:val="001C4131"/>
    <w:rsid w:val="001C6D4B"/>
    <w:rsid w:val="001D0F19"/>
    <w:rsid w:val="001D582B"/>
    <w:rsid w:val="001D5F5D"/>
    <w:rsid w:val="001D61CD"/>
    <w:rsid w:val="001E16B5"/>
    <w:rsid w:val="001E51E1"/>
    <w:rsid w:val="001E58C3"/>
    <w:rsid w:val="001E6927"/>
    <w:rsid w:val="001F4229"/>
    <w:rsid w:val="002012B1"/>
    <w:rsid w:val="002012C3"/>
    <w:rsid w:val="00201448"/>
    <w:rsid w:val="00202A14"/>
    <w:rsid w:val="002102EB"/>
    <w:rsid w:val="0021070F"/>
    <w:rsid w:val="00212BEF"/>
    <w:rsid w:val="002157BA"/>
    <w:rsid w:val="00220570"/>
    <w:rsid w:val="00222180"/>
    <w:rsid w:val="00226F01"/>
    <w:rsid w:val="002318E0"/>
    <w:rsid w:val="002324E8"/>
    <w:rsid w:val="00232E7B"/>
    <w:rsid w:val="00233FFE"/>
    <w:rsid w:val="0023487D"/>
    <w:rsid w:val="00242EE5"/>
    <w:rsid w:val="00243009"/>
    <w:rsid w:val="00244509"/>
    <w:rsid w:val="0024522B"/>
    <w:rsid w:val="00246907"/>
    <w:rsid w:val="00250BC3"/>
    <w:rsid w:val="00255CCA"/>
    <w:rsid w:val="002578E8"/>
    <w:rsid w:val="00257953"/>
    <w:rsid w:val="00264BAE"/>
    <w:rsid w:val="002678C0"/>
    <w:rsid w:val="002727A2"/>
    <w:rsid w:val="0027587E"/>
    <w:rsid w:val="00275CD9"/>
    <w:rsid w:val="00277E04"/>
    <w:rsid w:val="00284A07"/>
    <w:rsid w:val="00285364"/>
    <w:rsid w:val="00285668"/>
    <w:rsid w:val="00287560"/>
    <w:rsid w:val="002917E6"/>
    <w:rsid w:val="00296826"/>
    <w:rsid w:val="00297A67"/>
    <w:rsid w:val="002A07A1"/>
    <w:rsid w:val="002A2C31"/>
    <w:rsid w:val="002A32FF"/>
    <w:rsid w:val="002A4E75"/>
    <w:rsid w:val="002A54E1"/>
    <w:rsid w:val="002A5D8F"/>
    <w:rsid w:val="002B0FF0"/>
    <w:rsid w:val="002B3740"/>
    <w:rsid w:val="002C279B"/>
    <w:rsid w:val="002C2D0F"/>
    <w:rsid w:val="002D1864"/>
    <w:rsid w:val="002D58EF"/>
    <w:rsid w:val="002D6E45"/>
    <w:rsid w:val="002D7B3A"/>
    <w:rsid w:val="002E0E3F"/>
    <w:rsid w:val="002E175C"/>
    <w:rsid w:val="002E1B79"/>
    <w:rsid w:val="002E49C6"/>
    <w:rsid w:val="002E6E9A"/>
    <w:rsid w:val="002E78E1"/>
    <w:rsid w:val="002F261E"/>
    <w:rsid w:val="002F5B5A"/>
    <w:rsid w:val="002F5CC2"/>
    <w:rsid w:val="002F6FAB"/>
    <w:rsid w:val="002F73CD"/>
    <w:rsid w:val="00302AC9"/>
    <w:rsid w:val="003040C7"/>
    <w:rsid w:val="003107DE"/>
    <w:rsid w:val="00311C57"/>
    <w:rsid w:val="0031223C"/>
    <w:rsid w:val="00322885"/>
    <w:rsid w:val="00324C7E"/>
    <w:rsid w:val="00324D89"/>
    <w:rsid w:val="00331F6D"/>
    <w:rsid w:val="003321E7"/>
    <w:rsid w:val="00333986"/>
    <w:rsid w:val="0033426A"/>
    <w:rsid w:val="003366CE"/>
    <w:rsid w:val="003371EC"/>
    <w:rsid w:val="003634E8"/>
    <w:rsid w:val="00363BFB"/>
    <w:rsid w:val="003718AA"/>
    <w:rsid w:val="003719B2"/>
    <w:rsid w:val="00372B53"/>
    <w:rsid w:val="00373684"/>
    <w:rsid w:val="00373E68"/>
    <w:rsid w:val="00374C71"/>
    <w:rsid w:val="00376664"/>
    <w:rsid w:val="00377CC3"/>
    <w:rsid w:val="00378AAF"/>
    <w:rsid w:val="00383CBC"/>
    <w:rsid w:val="00384CC9"/>
    <w:rsid w:val="00384F88"/>
    <w:rsid w:val="00386F6A"/>
    <w:rsid w:val="00387328"/>
    <w:rsid w:val="003930BE"/>
    <w:rsid w:val="0039329B"/>
    <w:rsid w:val="00395A9D"/>
    <w:rsid w:val="00397159"/>
    <w:rsid w:val="0039747E"/>
    <w:rsid w:val="003A1CA0"/>
    <w:rsid w:val="003A2614"/>
    <w:rsid w:val="003A3EBF"/>
    <w:rsid w:val="003A3F31"/>
    <w:rsid w:val="003A5B17"/>
    <w:rsid w:val="003B1CE2"/>
    <w:rsid w:val="003B6F56"/>
    <w:rsid w:val="003C4753"/>
    <w:rsid w:val="003C47F4"/>
    <w:rsid w:val="003C7733"/>
    <w:rsid w:val="003D11B1"/>
    <w:rsid w:val="003D2E48"/>
    <w:rsid w:val="003D7262"/>
    <w:rsid w:val="003E0B6C"/>
    <w:rsid w:val="003E5DB4"/>
    <w:rsid w:val="003E5E4E"/>
    <w:rsid w:val="003E6A1C"/>
    <w:rsid w:val="003E6E69"/>
    <w:rsid w:val="003F0A3C"/>
    <w:rsid w:val="003F1000"/>
    <w:rsid w:val="003F125A"/>
    <w:rsid w:val="003F2561"/>
    <w:rsid w:val="003F64B3"/>
    <w:rsid w:val="00401DD2"/>
    <w:rsid w:val="004022B7"/>
    <w:rsid w:val="00402770"/>
    <w:rsid w:val="00405C3C"/>
    <w:rsid w:val="00407A4C"/>
    <w:rsid w:val="0041058B"/>
    <w:rsid w:val="00414E0B"/>
    <w:rsid w:val="00416239"/>
    <w:rsid w:val="0042260C"/>
    <w:rsid w:val="00422FB5"/>
    <w:rsid w:val="004267A6"/>
    <w:rsid w:val="00427781"/>
    <w:rsid w:val="004291B0"/>
    <w:rsid w:val="00435025"/>
    <w:rsid w:val="00436A39"/>
    <w:rsid w:val="00447163"/>
    <w:rsid w:val="00447199"/>
    <w:rsid w:val="00447EDC"/>
    <w:rsid w:val="00450D00"/>
    <w:rsid w:val="00451519"/>
    <w:rsid w:val="00451DF5"/>
    <w:rsid w:val="00453243"/>
    <w:rsid w:val="0046110A"/>
    <w:rsid w:val="00461A35"/>
    <w:rsid w:val="0046381B"/>
    <w:rsid w:val="00463E5A"/>
    <w:rsid w:val="00465C5F"/>
    <w:rsid w:val="00473EB2"/>
    <w:rsid w:val="004754AF"/>
    <w:rsid w:val="00477254"/>
    <w:rsid w:val="0048229B"/>
    <w:rsid w:val="0048312B"/>
    <w:rsid w:val="00490850"/>
    <w:rsid w:val="00490B54"/>
    <w:rsid w:val="00495D5F"/>
    <w:rsid w:val="00497AD8"/>
    <w:rsid w:val="004A132C"/>
    <w:rsid w:val="004A21E9"/>
    <w:rsid w:val="004A3266"/>
    <w:rsid w:val="004A558C"/>
    <w:rsid w:val="004A6886"/>
    <w:rsid w:val="004A7184"/>
    <w:rsid w:val="004B0AEA"/>
    <w:rsid w:val="004B4129"/>
    <w:rsid w:val="004C1904"/>
    <w:rsid w:val="004C3161"/>
    <w:rsid w:val="004C7BC9"/>
    <w:rsid w:val="004D0333"/>
    <w:rsid w:val="004D2EAF"/>
    <w:rsid w:val="004D3F98"/>
    <w:rsid w:val="004E4F41"/>
    <w:rsid w:val="004F6401"/>
    <w:rsid w:val="0050298F"/>
    <w:rsid w:val="00507EAF"/>
    <w:rsid w:val="005141D3"/>
    <w:rsid w:val="00514EE5"/>
    <w:rsid w:val="00520C49"/>
    <w:rsid w:val="00522EA5"/>
    <w:rsid w:val="00524EE5"/>
    <w:rsid w:val="0053357D"/>
    <w:rsid w:val="00534521"/>
    <w:rsid w:val="005349A3"/>
    <w:rsid w:val="00536388"/>
    <w:rsid w:val="00540F05"/>
    <w:rsid w:val="00550A5B"/>
    <w:rsid w:val="00550C54"/>
    <w:rsid w:val="005519E3"/>
    <w:rsid w:val="0055469F"/>
    <w:rsid w:val="00556AA8"/>
    <w:rsid w:val="00556BDE"/>
    <w:rsid w:val="005618B1"/>
    <w:rsid w:val="00564A91"/>
    <w:rsid w:val="00567943"/>
    <w:rsid w:val="00575434"/>
    <w:rsid w:val="00576D75"/>
    <w:rsid w:val="00580FED"/>
    <w:rsid w:val="00582F1B"/>
    <w:rsid w:val="00583073"/>
    <w:rsid w:val="005874E4"/>
    <w:rsid w:val="005917FD"/>
    <w:rsid w:val="0059230B"/>
    <w:rsid w:val="00594703"/>
    <w:rsid w:val="00595D3F"/>
    <w:rsid w:val="0059E66C"/>
    <w:rsid w:val="005A3B46"/>
    <w:rsid w:val="005A3E38"/>
    <w:rsid w:val="005A45DE"/>
    <w:rsid w:val="005A5E67"/>
    <w:rsid w:val="005B220E"/>
    <w:rsid w:val="005B5AF3"/>
    <w:rsid w:val="005B70A2"/>
    <w:rsid w:val="005C106B"/>
    <w:rsid w:val="005C16EC"/>
    <w:rsid w:val="005C28E9"/>
    <w:rsid w:val="005C2E19"/>
    <w:rsid w:val="005C54E0"/>
    <w:rsid w:val="005C63B6"/>
    <w:rsid w:val="005C7B8F"/>
    <w:rsid w:val="005E0152"/>
    <w:rsid w:val="005E03D1"/>
    <w:rsid w:val="005E0D1D"/>
    <w:rsid w:val="005E1EA8"/>
    <w:rsid w:val="005E3EDD"/>
    <w:rsid w:val="005E44D1"/>
    <w:rsid w:val="005E5B84"/>
    <w:rsid w:val="005E722A"/>
    <w:rsid w:val="005F25F9"/>
    <w:rsid w:val="005F46F7"/>
    <w:rsid w:val="00600B79"/>
    <w:rsid w:val="0060331B"/>
    <w:rsid w:val="0060547D"/>
    <w:rsid w:val="00611075"/>
    <w:rsid w:val="006148C6"/>
    <w:rsid w:val="006157D8"/>
    <w:rsid w:val="00624525"/>
    <w:rsid w:val="00626847"/>
    <w:rsid w:val="0062DD07"/>
    <w:rsid w:val="00630251"/>
    <w:rsid w:val="006312DF"/>
    <w:rsid w:val="00637A49"/>
    <w:rsid w:val="00650CDD"/>
    <w:rsid w:val="006543EA"/>
    <w:rsid w:val="00654B10"/>
    <w:rsid w:val="0066404D"/>
    <w:rsid w:val="00665E14"/>
    <w:rsid w:val="0066644C"/>
    <w:rsid w:val="00667F2B"/>
    <w:rsid w:val="00671169"/>
    <w:rsid w:val="006744C8"/>
    <w:rsid w:val="0067478C"/>
    <w:rsid w:val="00677C70"/>
    <w:rsid w:val="00680571"/>
    <w:rsid w:val="006809DF"/>
    <w:rsid w:val="00680D22"/>
    <w:rsid w:val="006839F6"/>
    <w:rsid w:val="00684218"/>
    <w:rsid w:val="00685DED"/>
    <w:rsid w:val="00686EB9"/>
    <w:rsid w:val="0069275B"/>
    <w:rsid w:val="006A14A4"/>
    <w:rsid w:val="006A31EC"/>
    <w:rsid w:val="006A5668"/>
    <w:rsid w:val="006A6CC6"/>
    <w:rsid w:val="006B0D0B"/>
    <w:rsid w:val="006B1810"/>
    <w:rsid w:val="006B7188"/>
    <w:rsid w:val="006B7771"/>
    <w:rsid w:val="006B949B"/>
    <w:rsid w:val="006C1BF8"/>
    <w:rsid w:val="006C7801"/>
    <w:rsid w:val="006D17B9"/>
    <w:rsid w:val="006D1F84"/>
    <w:rsid w:val="006D6AE9"/>
    <w:rsid w:val="006E0858"/>
    <w:rsid w:val="006E3CBF"/>
    <w:rsid w:val="006F0E4E"/>
    <w:rsid w:val="006F1634"/>
    <w:rsid w:val="006F1869"/>
    <w:rsid w:val="006F4DBF"/>
    <w:rsid w:val="006F7334"/>
    <w:rsid w:val="00704E18"/>
    <w:rsid w:val="00705BE9"/>
    <w:rsid w:val="00710C9B"/>
    <w:rsid w:val="00711E7C"/>
    <w:rsid w:val="0071221B"/>
    <w:rsid w:val="0071231B"/>
    <w:rsid w:val="007131E6"/>
    <w:rsid w:val="007140E4"/>
    <w:rsid w:val="00716BDC"/>
    <w:rsid w:val="0071798E"/>
    <w:rsid w:val="00725427"/>
    <w:rsid w:val="007268E6"/>
    <w:rsid w:val="00727AAD"/>
    <w:rsid w:val="00727FBA"/>
    <w:rsid w:val="00730FDE"/>
    <w:rsid w:val="007412FC"/>
    <w:rsid w:val="0074140B"/>
    <w:rsid w:val="00742B58"/>
    <w:rsid w:val="00752113"/>
    <w:rsid w:val="00753311"/>
    <w:rsid w:val="007601E9"/>
    <w:rsid w:val="00761E63"/>
    <w:rsid w:val="00762468"/>
    <w:rsid w:val="00767461"/>
    <w:rsid w:val="007734B6"/>
    <w:rsid w:val="00777803"/>
    <w:rsid w:val="00781A29"/>
    <w:rsid w:val="00783BD4"/>
    <w:rsid w:val="00783CFD"/>
    <w:rsid w:val="00784248"/>
    <w:rsid w:val="00786046"/>
    <w:rsid w:val="007861B4"/>
    <w:rsid w:val="00790984"/>
    <w:rsid w:val="007927F9"/>
    <w:rsid w:val="00794DA6"/>
    <w:rsid w:val="00796BDA"/>
    <w:rsid w:val="007977DC"/>
    <w:rsid w:val="00797914"/>
    <w:rsid w:val="007A06B8"/>
    <w:rsid w:val="007A1545"/>
    <w:rsid w:val="007A1BFD"/>
    <w:rsid w:val="007A2235"/>
    <w:rsid w:val="007A440E"/>
    <w:rsid w:val="007A48D9"/>
    <w:rsid w:val="007A5034"/>
    <w:rsid w:val="007A74AA"/>
    <w:rsid w:val="007B1329"/>
    <w:rsid w:val="007B4AF8"/>
    <w:rsid w:val="007B5EB5"/>
    <w:rsid w:val="007C3CDE"/>
    <w:rsid w:val="007C5922"/>
    <w:rsid w:val="007C5BB8"/>
    <w:rsid w:val="007C660C"/>
    <w:rsid w:val="007D01A2"/>
    <w:rsid w:val="007D1685"/>
    <w:rsid w:val="007D1C98"/>
    <w:rsid w:val="007D3BAA"/>
    <w:rsid w:val="007D489F"/>
    <w:rsid w:val="007E127C"/>
    <w:rsid w:val="007E5B56"/>
    <w:rsid w:val="007F2C34"/>
    <w:rsid w:val="007F5B05"/>
    <w:rsid w:val="007F5CA0"/>
    <w:rsid w:val="007F6326"/>
    <w:rsid w:val="00800713"/>
    <w:rsid w:val="00801370"/>
    <w:rsid w:val="00802394"/>
    <w:rsid w:val="00802512"/>
    <w:rsid w:val="008037BC"/>
    <w:rsid w:val="00803ED1"/>
    <w:rsid w:val="0081023D"/>
    <w:rsid w:val="00813E28"/>
    <w:rsid w:val="00813FC1"/>
    <w:rsid w:val="008142DC"/>
    <w:rsid w:val="00814B5A"/>
    <w:rsid w:val="00820606"/>
    <w:rsid w:val="008226A7"/>
    <w:rsid w:val="00823FD7"/>
    <w:rsid w:val="00825ACE"/>
    <w:rsid w:val="008265CC"/>
    <w:rsid w:val="00826B1D"/>
    <w:rsid w:val="00826B80"/>
    <w:rsid w:val="008301C9"/>
    <w:rsid w:val="00831A1F"/>
    <w:rsid w:val="00844DBB"/>
    <w:rsid w:val="008451C2"/>
    <w:rsid w:val="0085030F"/>
    <w:rsid w:val="008512BF"/>
    <w:rsid w:val="00852BCC"/>
    <w:rsid w:val="00852DFE"/>
    <w:rsid w:val="00856468"/>
    <w:rsid w:val="008603AF"/>
    <w:rsid w:val="008611E0"/>
    <w:rsid w:val="00861388"/>
    <w:rsid w:val="008626F1"/>
    <w:rsid w:val="00865F44"/>
    <w:rsid w:val="00877341"/>
    <w:rsid w:val="008815AA"/>
    <w:rsid w:val="0088413A"/>
    <w:rsid w:val="00892467"/>
    <w:rsid w:val="008927D9"/>
    <w:rsid w:val="008979F5"/>
    <w:rsid w:val="008A03FD"/>
    <w:rsid w:val="008A170E"/>
    <w:rsid w:val="008A1CA6"/>
    <w:rsid w:val="008A35C1"/>
    <w:rsid w:val="008A4D1E"/>
    <w:rsid w:val="008A66EA"/>
    <w:rsid w:val="008B2C53"/>
    <w:rsid w:val="008B4288"/>
    <w:rsid w:val="008B4DDB"/>
    <w:rsid w:val="008B596D"/>
    <w:rsid w:val="008C10DB"/>
    <w:rsid w:val="008C16CE"/>
    <w:rsid w:val="008C2043"/>
    <w:rsid w:val="008C25F2"/>
    <w:rsid w:val="008C41F6"/>
    <w:rsid w:val="008C50E4"/>
    <w:rsid w:val="008D1599"/>
    <w:rsid w:val="008D486F"/>
    <w:rsid w:val="008E1B9A"/>
    <w:rsid w:val="008E3078"/>
    <w:rsid w:val="008E398E"/>
    <w:rsid w:val="008E43F5"/>
    <w:rsid w:val="008E4401"/>
    <w:rsid w:val="008E7596"/>
    <w:rsid w:val="008F260E"/>
    <w:rsid w:val="008F5338"/>
    <w:rsid w:val="008F632A"/>
    <w:rsid w:val="008F67D8"/>
    <w:rsid w:val="008F723C"/>
    <w:rsid w:val="0090026D"/>
    <w:rsid w:val="009027C3"/>
    <w:rsid w:val="0090576B"/>
    <w:rsid w:val="00907DE4"/>
    <w:rsid w:val="009102C5"/>
    <w:rsid w:val="009124F1"/>
    <w:rsid w:val="00913B80"/>
    <w:rsid w:val="00917382"/>
    <w:rsid w:val="009214F7"/>
    <w:rsid w:val="00924467"/>
    <w:rsid w:val="0092473E"/>
    <w:rsid w:val="009269E8"/>
    <w:rsid w:val="00926AD8"/>
    <w:rsid w:val="009310A0"/>
    <w:rsid w:val="009327DB"/>
    <w:rsid w:val="009329ED"/>
    <w:rsid w:val="00933EBD"/>
    <w:rsid w:val="009373A0"/>
    <w:rsid w:val="00937A89"/>
    <w:rsid w:val="0094350C"/>
    <w:rsid w:val="00943C2D"/>
    <w:rsid w:val="00943EC5"/>
    <w:rsid w:val="0094586F"/>
    <w:rsid w:val="00946147"/>
    <w:rsid w:val="0095392E"/>
    <w:rsid w:val="00953B3E"/>
    <w:rsid w:val="00953F84"/>
    <w:rsid w:val="009608D0"/>
    <w:rsid w:val="00961D67"/>
    <w:rsid w:val="009671EE"/>
    <w:rsid w:val="009819A3"/>
    <w:rsid w:val="00982FBE"/>
    <w:rsid w:val="009871BF"/>
    <w:rsid w:val="00995807"/>
    <w:rsid w:val="009964CF"/>
    <w:rsid w:val="009965F2"/>
    <w:rsid w:val="009A718A"/>
    <w:rsid w:val="009B05BE"/>
    <w:rsid w:val="009B3B88"/>
    <w:rsid w:val="009B6DF8"/>
    <w:rsid w:val="009B7902"/>
    <w:rsid w:val="009C0D38"/>
    <w:rsid w:val="009C1F05"/>
    <w:rsid w:val="009C27E0"/>
    <w:rsid w:val="009C3EE2"/>
    <w:rsid w:val="009C56B7"/>
    <w:rsid w:val="009C645D"/>
    <w:rsid w:val="009C7EDA"/>
    <w:rsid w:val="009D18AE"/>
    <w:rsid w:val="009D29C6"/>
    <w:rsid w:val="009D68FD"/>
    <w:rsid w:val="009D7DCB"/>
    <w:rsid w:val="009E005E"/>
    <w:rsid w:val="009E54F1"/>
    <w:rsid w:val="009E5BDB"/>
    <w:rsid w:val="009F5B9F"/>
    <w:rsid w:val="00A01C86"/>
    <w:rsid w:val="00A02D6F"/>
    <w:rsid w:val="00A057FD"/>
    <w:rsid w:val="00A05E3A"/>
    <w:rsid w:val="00A067CB"/>
    <w:rsid w:val="00A102D6"/>
    <w:rsid w:val="00A12720"/>
    <w:rsid w:val="00A127C4"/>
    <w:rsid w:val="00A136F8"/>
    <w:rsid w:val="00A14C36"/>
    <w:rsid w:val="00A16123"/>
    <w:rsid w:val="00A17BC3"/>
    <w:rsid w:val="00A17E37"/>
    <w:rsid w:val="00A20E23"/>
    <w:rsid w:val="00A26F1B"/>
    <w:rsid w:val="00A3100C"/>
    <w:rsid w:val="00A41543"/>
    <w:rsid w:val="00A416B9"/>
    <w:rsid w:val="00A434D9"/>
    <w:rsid w:val="00A472F6"/>
    <w:rsid w:val="00A503FD"/>
    <w:rsid w:val="00A53B9C"/>
    <w:rsid w:val="00A61E72"/>
    <w:rsid w:val="00A62F7C"/>
    <w:rsid w:val="00A65BE5"/>
    <w:rsid w:val="00A70E97"/>
    <w:rsid w:val="00A72B65"/>
    <w:rsid w:val="00A806A5"/>
    <w:rsid w:val="00A81B4C"/>
    <w:rsid w:val="00A8396E"/>
    <w:rsid w:val="00A85A5D"/>
    <w:rsid w:val="00A85B3B"/>
    <w:rsid w:val="00A85C4E"/>
    <w:rsid w:val="00A934D2"/>
    <w:rsid w:val="00A94552"/>
    <w:rsid w:val="00A96EB5"/>
    <w:rsid w:val="00AB12AB"/>
    <w:rsid w:val="00AB49B8"/>
    <w:rsid w:val="00AB7FD8"/>
    <w:rsid w:val="00AC2030"/>
    <w:rsid w:val="00AC504E"/>
    <w:rsid w:val="00AC62CC"/>
    <w:rsid w:val="00AD04C5"/>
    <w:rsid w:val="00AD3D87"/>
    <w:rsid w:val="00AD7E16"/>
    <w:rsid w:val="00AE2DB4"/>
    <w:rsid w:val="00AE30F0"/>
    <w:rsid w:val="00AE3DC1"/>
    <w:rsid w:val="00AE4A6D"/>
    <w:rsid w:val="00AF04AA"/>
    <w:rsid w:val="00AF0C71"/>
    <w:rsid w:val="00AF1D7D"/>
    <w:rsid w:val="00AF43C4"/>
    <w:rsid w:val="00AF4863"/>
    <w:rsid w:val="00AF5F8D"/>
    <w:rsid w:val="00AF7CAA"/>
    <w:rsid w:val="00B00872"/>
    <w:rsid w:val="00B0596C"/>
    <w:rsid w:val="00B07D5E"/>
    <w:rsid w:val="00B10648"/>
    <w:rsid w:val="00B138EA"/>
    <w:rsid w:val="00B25B43"/>
    <w:rsid w:val="00B323B8"/>
    <w:rsid w:val="00B34AEE"/>
    <w:rsid w:val="00B36A2B"/>
    <w:rsid w:val="00B4134F"/>
    <w:rsid w:val="00B55250"/>
    <w:rsid w:val="00B55255"/>
    <w:rsid w:val="00B625ED"/>
    <w:rsid w:val="00B64106"/>
    <w:rsid w:val="00B70170"/>
    <w:rsid w:val="00B70BFD"/>
    <w:rsid w:val="00B747B8"/>
    <w:rsid w:val="00B825DA"/>
    <w:rsid w:val="00B833DE"/>
    <w:rsid w:val="00B85132"/>
    <w:rsid w:val="00B8596F"/>
    <w:rsid w:val="00B877B0"/>
    <w:rsid w:val="00B9026D"/>
    <w:rsid w:val="00B92330"/>
    <w:rsid w:val="00B958DA"/>
    <w:rsid w:val="00B96356"/>
    <w:rsid w:val="00BA1431"/>
    <w:rsid w:val="00BA399A"/>
    <w:rsid w:val="00BA3A83"/>
    <w:rsid w:val="00BA5905"/>
    <w:rsid w:val="00BB2DBD"/>
    <w:rsid w:val="00BB7060"/>
    <w:rsid w:val="00BC34E1"/>
    <w:rsid w:val="00BC364E"/>
    <w:rsid w:val="00BC527C"/>
    <w:rsid w:val="00BC54C6"/>
    <w:rsid w:val="00BC58F4"/>
    <w:rsid w:val="00BD389D"/>
    <w:rsid w:val="00BD4AEE"/>
    <w:rsid w:val="00BE4186"/>
    <w:rsid w:val="00BF0145"/>
    <w:rsid w:val="00BF1BFA"/>
    <w:rsid w:val="00BF3093"/>
    <w:rsid w:val="00BF4F47"/>
    <w:rsid w:val="00C005E2"/>
    <w:rsid w:val="00C01963"/>
    <w:rsid w:val="00C03263"/>
    <w:rsid w:val="00C03F56"/>
    <w:rsid w:val="00C11C6C"/>
    <w:rsid w:val="00C13A03"/>
    <w:rsid w:val="00C13BE3"/>
    <w:rsid w:val="00C150F8"/>
    <w:rsid w:val="00C16B53"/>
    <w:rsid w:val="00C17561"/>
    <w:rsid w:val="00C21C23"/>
    <w:rsid w:val="00C27295"/>
    <w:rsid w:val="00C278BA"/>
    <w:rsid w:val="00C326CA"/>
    <w:rsid w:val="00C362FE"/>
    <w:rsid w:val="00C474DB"/>
    <w:rsid w:val="00C5459B"/>
    <w:rsid w:val="00C56269"/>
    <w:rsid w:val="00C56F37"/>
    <w:rsid w:val="00C56F9D"/>
    <w:rsid w:val="00C6099F"/>
    <w:rsid w:val="00C61807"/>
    <w:rsid w:val="00C61FEF"/>
    <w:rsid w:val="00C62D2E"/>
    <w:rsid w:val="00C62E85"/>
    <w:rsid w:val="00C652DB"/>
    <w:rsid w:val="00C65C70"/>
    <w:rsid w:val="00C660DA"/>
    <w:rsid w:val="00C70DF6"/>
    <w:rsid w:val="00C75BEF"/>
    <w:rsid w:val="00C77A27"/>
    <w:rsid w:val="00C81B83"/>
    <w:rsid w:val="00C83869"/>
    <w:rsid w:val="00C857A2"/>
    <w:rsid w:val="00C85FB4"/>
    <w:rsid w:val="00C869EA"/>
    <w:rsid w:val="00C92A1C"/>
    <w:rsid w:val="00C932A3"/>
    <w:rsid w:val="00C953D1"/>
    <w:rsid w:val="00C97224"/>
    <w:rsid w:val="00CA0CA1"/>
    <w:rsid w:val="00CA19F1"/>
    <w:rsid w:val="00CA2B52"/>
    <w:rsid w:val="00CA3047"/>
    <w:rsid w:val="00CA59B1"/>
    <w:rsid w:val="00CB2300"/>
    <w:rsid w:val="00CB3090"/>
    <w:rsid w:val="00CB3716"/>
    <w:rsid w:val="00CB3FC3"/>
    <w:rsid w:val="00CB4F26"/>
    <w:rsid w:val="00CB5638"/>
    <w:rsid w:val="00CC0D31"/>
    <w:rsid w:val="00CC3ACC"/>
    <w:rsid w:val="00CC3E75"/>
    <w:rsid w:val="00CC5787"/>
    <w:rsid w:val="00CC72E8"/>
    <w:rsid w:val="00CD02D7"/>
    <w:rsid w:val="00CD24F9"/>
    <w:rsid w:val="00CD6E03"/>
    <w:rsid w:val="00CD7318"/>
    <w:rsid w:val="00CE6E30"/>
    <w:rsid w:val="00CE7E33"/>
    <w:rsid w:val="00CF35B9"/>
    <w:rsid w:val="00D01EE4"/>
    <w:rsid w:val="00D051E0"/>
    <w:rsid w:val="00D0671A"/>
    <w:rsid w:val="00D111B1"/>
    <w:rsid w:val="00D11E26"/>
    <w:rsid w:val="00D1768D"/>
    <w:rsid w:val="00D2472E"/>
    <w:rsid w:val="00D26428"/>
    <w:rsid w:val="00D30615"/>
    <w:rsid w:val="00D30997"/>
    <w:rsid w:val="00D30B63"/>
    <w:rsid w:val="00D43BC6"/>
    <w:rsid w:val="00D4402C"/>
    <w:rsid w:val="00D45275"/>
    <w:rsid w:val="00D46FCE"/>
    <w:rsid w:val="00D51350"/>
    <w:rsid w:val="00D55161"/>
    <w:rsid w:val="00D560D8"/>
    <w:rsid w:val="00D569C9"/>
    <w:rsid w:val="00D6025E"/>
    <w:rsid w:val="00D6241E"/>
    <w:rsid w:val="00D64FC8"/>
    <w:rsid w:val="00D66732"/>
    <w:rsid w:val="00D72444"/>
    <w:rsid w:val="00D753A4"/>
    <w:rsid w:val="00D77171"/>
    <w:rsid w:val="00D828E9"/>
    <w:rsid w:val="00D83F02"/>
    <w:rsid w:val="00DA1A17"/>
    <w:rsid w:val="00DA3098"/>
    <w:rsid w:val="00DA63E6"/>
    <w:rsid w:val="00DB0D13"/>
    <w:rsid w:val="00DB1395"/>
    <w:rsid w:val="00DB47A3"/>
    <w:rsid w:val="00DB5306"/>
    <w:rsid w:val="00DB65F8"/>
    <w:rsid w:val="00DB7996"/>
    <w:rsid w:val="00DB79F0"/>
    <w:rsid w:val="00DC014D"/>
    <w:rsid w:val="00DC1737"/>
    <w:rsid w:val="00DC3525"/>
    <w:rsid w:val="00DC71F3"/>
    <w:rsid w:val="00DCCD7C"/>
    <w:rsid w:val="00DD03A3"/>
    <w:rsid w:val="00DD51AB"/>
    <w:rsid w:val="00DD70DE"/>
    <w:rsid w:val="00DD77D6"/>
    <w:rsid w:val="00DD79A5"/>
    <w:rsid w:val="00DE1F6E"/>
    <w:rsid w:val="00DE6E2F"/>
    <w:rsid w:val="00DF115D"/>
    <w:rsid w:val="00DF3400"/>
    <w:rsid w:val="00DF3DEF"/>
    <w:rsid w:val="00E009C1"/>
    <w:rsid w:val="00E0781B"/>
    <w:rsid w:val="00E14A35"/>
    <w:rsid w:val="00E14D3E"/>
    <w:rsid w:val="00E16620"/>
    <w:rsid w:val="00E17CB4"/>
    <w:rsid w:val="00E220FB"/>
    <w:rsid w:val="00E2355A"/>
    <w:rsid w:val="00E2404B"/>
    <w:rsid w:val="00E29FD2"/>
    <w:rsid w:val="00E3307C"/>
    <w:rsid w:val="00E338DE"/>
    <w:rsid w:val="00E36DF4"/>
    <w:rsid w:val="00E40F43"/>
    <w:rsid w:val="00E42342"/>
    <w:rsid w:val="00E4380F"/>
    <w:rsid w:val="00E45C21"/>
    <w:rsid w:val="00E50715"/>
    <w:rsid w:val="00E5243D"/>
    <w:rsid w:val="00E57913"/>
    <w:rsid w:val="00E57B80"/>
    <w:rsid w:val="00E6108D"/>
    <w:rsid w:val="00E61613"/>
    <w:rsid w:val="00E61688"/>
    <w:rsid w:val="00E62A48"/>
    <w:rsid w:val="00E64A19"/>
    <w:rsid w:val="00E65189"/>
    <w:rsid w:val="00E6656B"/>
    <w:rsid w:val="00E71783"/>
    <w:rsid w:val="00E75924"/>
    <w:rsid w:val="00E75D5B"/>
    <w:rsid w:val="00E76A09"/>
    <w:rsid w:val="00E80BD2"/>
    <w:rsid w:val="00E84B14"/>
    <w:rsid w:val="00E8531E"/>
    <w:rsid w:val="00E86492"/>
    <w:rsid w:val="00E90190"/>
    <w:rsid w:val="00E913A7"/>
    <w:rsid w:val="00E9440C"/>
    <w:rsid w:val="00EA0001"/>
    <w:rsid w:val="00EA1039"/>
    <w:rsid w:val="00EA3B06"/>
    <w:rsid w:val="00EA4076"/>
    <w:rsid w:val="00EA447A"/>
    <w:rsid w:val="00EA799A"/>
    <w:rsid w:val="00EADB16"/>
    <w:rsid w:val="00EB5609"/>
    <w:rsid w:val="00EB752D"/>
    <w:rsid w:val="00EC199A"/>
    <w:rsid w:val="00EC2C58"/>
    <w:rsid w:val="00EC5D6E"/>
    <w:rsid w:val="00ED0725"/>
    <w:rsid w:val="00ED1627"/>
    <w:rsid w:val="00ED68B3"/>
    <w:rsid w:val="00EE169C"/>
    <w:rsid w:val="00EE1AD8"/>
    <w:rsid w:val="00EE277D"/>
    <w:rsid w:val="00EE292A"/>
    <w:rsid w:val="00EE5941"/>
    <w:rsid w:val="00EE601D"/>
    <w:rsid w:val="00EF08D7"/>
    <w:rsid w:val="00EF2C11"/>
    <w:rsid w:val="00EF41A0"/>
    <w:rsid w:val="00EF58D5"/>
    <w:rsid w:val="00F10991"/>
    <w:rsid w:val="00F10DD3"/>
    <w:rsid w:val="00F16B75"/>
    <w:rsid w:val="00F27DA4"/>
    <w:rsid w:val="00F32996"/>
    <w:rsid w:val="00F427B5"/>
    <w:rsid w:val="00F43951"/>
    <w:rsid w:val="00F4489E"/>
    <w:rsid w:val="00F45AC4"/>
    <w:rsid w:val="00F5094D"/>
    <w:rsid w:val="00F5301F"/>
    <w:rsid w:val="00F55D95"/>
    <w:rsid w:val="00F61974"/>
    <w:rsid w:val="00F64228"/>
    <w:rsid w:val="00F654C1"/>
    <w:rsid w:val="00F852DC"/>
    <w:rsid w:val="00F935F5"/>
    <w:rsid w:val="00F95785"/>
    <w:rsid w:val="00F95C95"/>
    <w:rsid w:val="00F96A11"/>
    <w:rsid w:val="00F96D2E"/>
    <w:rsid w:val="00F97E6D"/>
    <w:rsid w:val="00FA229A"/>
    <w:rsid w:val="00FA4342"/>
    <w:rsid w:val="00FA5471"/>
    <w:rsid w:val="00FA5777"/>
    <w:rsid w:val="00FB0780"/>
    <w:rsid w:val="00FB116D"/>
    <w:rsid w:val="00FB1450"/>
    <w:rsid w:val="00FB3F6F"/>
    <w:rsid w:val="00FB5B28"/>
    <w:rsid w:val="00FB5CA7"/>
    <w:rsid w:val="00FB72D5"/>
    <w:rsid w:val="00FC10C0"/>
    <w:rsid w:val="00FC369B"/>
    <w:rsid w:val="00FC38FA"/>
    <w:rsid w:val="00FD181F"/>
    <w:rsid w:val="00FD387B"/>
    <w:rsid w:val="00FD6FB7"/>
    <w:rsid w:val="00FDCC70"/>
    <w:rsid w:val="00FE275B"/>
    <w:rsid w:val="00FF2F8B"/>
    <w:rsid w:val="00FF554B"/>
    <w:rsid w:val="010332F9"/>
    <w:rsid w:val="01073921"/>
    <w:rsid w:val="010D87E0"/>
    <w:rsid w:val="0112FCDB"/>
    <w:rsid w:val="0122726F"/>
    <w:rsid w:val="012754F2"/>
    <w:rsid w:val="013DABC1"/>
    <w:rsid w:val="0148425D"/>
    <w:rsid w:val="0185935C"/>
    <w:rsid w:val="01AB8714"/>
    <w:rsid w:val="01C7572C"/>
    <w:rsid w:val="01D8B3D6"/>
    <w:rsid w:val="01DE47E2"/>
    <w:rsid w:val="0202391E"/>
    <w:rsid w:val="0225047A"/>
    <w:rsid w:val="022AB11F"/>
    <w:rsid w:val="02455F6C"/>
    <w:rsid w:val="0271FCAD"/>
    <w:rsid w:val="02AFC6FD"/>
    <w:rsid w:val="02C4418B"/>
    <w:rsid w:val="02CF9275"/>
    <w:rsid w:val="02D41EEF"/>
    <w:rsid w:val="02E64272"/>
    <w:rsid w:val="02E99712"/>
    <w:rsid w:val="02F1991C"/>
    <w:rsid w:val="0347E423"/>
    <w:rsid w:val="0353D85C"/>
    <w:rsid w:val="0358AE4B"/>
    <w:rsid w:val="036D4B18"/>
    <w:rsid w:val="03938CA5"/>
    <w:rsid w:val="039544E2"/>
    <w:rsid w:val="03A19C4A"/>
    <w:rsid w:val="03D42C26"/>
    <w:rsid w:val="03F82828"/>
    <w:rsid w:val="04089AD3"/>
    <w:rsid w:val="04235C0F"/>
    <w:rsid w:val="04389EEE"/>
    <w:rsid w:val="043C0368"/>
    <w:rsid w:val="04692D67"/>
    <w:rsid w:val="048F5F5D"/>
    <w:rsid w:val="04B84C42"/>
    <w:rsid w:val="04EB77C4"/>
    <w:rsid w:val="0514B1A4"/>
    <w:rsid w:val="05271B6B"/>
    <w:rsid w:val="0527EE28"/>
    <w:rsid w:val="056C2DDB"/>
    <w:rsid w:val="0579BD58"/>
    <w:rsid w:val="057B34CA"/>
    <w:rsid w:val="057B3AF8"/>
    <w:rsid w:val="057B7213"/>
    <w:rsid w:val="057BC152"/>
    <w:rsid w:val="05800D58"/>
    <w:rsid w:val="05959705"/>
    <w:rsid w:val="05B4F483"/>
    <w:rsid w:val="05C32E07"/>
    <w:rsid w:val="05CFFB6B"/>
    <w:rsid w:val="0612EA1F"/>
    <w:rsid w:val="062B3F12"/>
    <w:rsid w:val="0636C0A7"/>
    <w:rsid w:val="064B724D"/>
    <w:rsid w:val="067A94D2"/>
    <w:rsid w:val="06881664"/>
    <w:rsid w:val="06D884D1"/>
    <w:rsid w:val="07017DF1"/>
    <w:rsid w:val="072D3DB8"/>
    <w:rsid w:val="0730084B"/>
    <w:rsid w:val="0749657C"/>
    <w:rsid w:val="0759BE63"/>
    <w:rsid w:val="075D4634"/>
    <w:rsid w:val="076BCE1B"/>
    <w:rsid w:val="077A88EC"/>
    <w:rsid w:val="07916FB4"/>
    <w:rsid w:val="07A08652"/>
    <w:rsid w:val="07A0CE29"/>
    <w:rsid w:val="07BE50EB"/>
    <w:rsid w:val="07E133EF"/>
    <w:rsid w:val="07E6E617"/>
    <w:rsid w:val="080768BC"/>
    <w:rsid w:val="0809334F"/>
    <w:rsid w:val="08221BB7"/>
    <w:rsid w:val="0827E2D3"/>
    <w:rsid w:val="082D8926"/>
    <w:rsid w:val="08472920"/>
    <w:rsid w:val="087AABC8"/>
    <w:rsid w:val="0883A891"/>
    <w:rsid w:val="08880D60"/>
    <w:rsid w:val="08B8EFB3"/>
    <w:rsid w:val="08BD96D8"/>
    <w:rsid w:val="08DAA90A"/>
    <w:rsid w:val="093BB120"/>
    <w:rsid w:val="096F481E"/>
    <w:rsid w:val="097C0874"/>
    <w:rsid w:val="09A39DA7"/>
    <w:rsid w:val="09B4FC91"/>
    <w:rsid w:val="09C319E0"/>
    <w:rsid w:val="09C42900"/>
    <w:rsid w:val="09C9DB28"/>
    <w:rsid w:val="09D70C92"/>
    <w:rsid w:val="09D83F87"/>
    <w:rsid w:val="09FFA467"/>
    <w:rsid w:val="0A19AF51"/>
    <w:rsid w:val="0A37BC15"/>
    <w:rsid w:val="0A84205D"/>
    <w:rsid w:val="0A87A85E"/>
    <w:rsid w:val="0A8FDA8D"/>
    <w:rsid w:val="0AA1B085"/>
    <w:rsid w:val="0AB83301"/>
    <w:rsid w:val="0ABA19FB"/>
    <w:rsid w:val="0ACB6E7F"/>
    <w:rsid w:val="0AFCC246"/>
    <w:rsid w:val="0B393ABD"/>
    <w:rsid w:val="0B682515"/>
    <w:rsid w:val="0B6843D3"/>
    <w:rsid w:val="0B6B61D6"/>
    <w:rsid w:val="0B74FB07"/>
    <w:rsid w:val="0B8002AC"/>
    <w:rsid w:val="0B82F709"/>
    <w:rsid w:val="0B8768A8"/>
    <w:rsid w:val="0B8B1770"/>
    <w:rsid w:val="0BA93C94"/>
    <w:rsid w:val="0BC287D3"/>
    <w:rsid w:val="0BF4458B"/>
    <w:rsid w:val="0C061419"/>
    <w:rsid w:val="0C216C0F"/>
    <w:rsid w:val="0C41EB5D"/>
    <w:rsid w:val="0C79525C"/>
    <w:rsid w:val="0C8CDD6A"/>
    <w:rsid w:val="0CBCF687"/>
    <w:rsid w:val="0CCDF8E9"/>
    <w:rsid w:val="0CDD3F04"/>
    <w:rsid w:val="0CDF3E28"/>
    <w:rsid w:val="0D1459AF"/>
    <w:rsid w:val="0D1B19AD"/>
    <w:rsid w:val="0D2F4DF9"/>
    <w:rsid w:val="0D3E1362"/>
    <w:rsid w:val="0D48496C"/>
    <w:rsid w:val="0D683798"/>
    <w:rsid w:val="0D91548F"/>
    <w:rsid w:val="0D9D792C"/>
    <w:rsid w:val="0DA7A17A"/>
    <w:rsid w:val="0DB733D7"/>
    <w:rsid w:val="0DBC67EA"/>
    <w:rsid w:val="0DDA208F"/>
    <w:rsid w:val="0DE1B70F"/>
    <w:rsid w:val="0DFE5F88"/>
    <w:rsid w:val="0E2DA83E"/>
    <w:rsid w:val="0E52248E"/>
    <w:rsid w:val="0E5E7CB8"/>
    <w:rsid w:val="0E68747B"/>
    <w:rsid w:val="0E73220F"/>
    <w:rsid w:val="0E9E7B11"/>
    <w:rsid w:val="0E9FD94F"/>
    <w:rsid w:val="0EA429EC"/>
    <w:rsid w:val="0EA859FA"/>
    <w:rsid w:val="0ECA6E59"/>
    <w:rsid w:val="0F19E50C"/>
    <w:rsid w:val="0F35ED30"/>
    <w:rsid w:val="0F4F5F7D"/>
    <w:rsid w:val="0F7E1AE4"/>
    <w:rsid w:val="0F874E86"/>
    <w:rsid w:val="0F9CE258"/>
    <w:rsid w:val="0FB8731D"/>
    <w:rsid w:val="0FBAEBB9"/>
    <w:rsid w:val="0FCC1FD5"/>
    <w:rsid w:val="0FD48772"/>
    <w:rsid w:val="100B80A8"/>
    <w:rsid w:val="101D7632"/>
    <w:rsid w:val="101F72AE"/>
    <w:rsid w:val="1025AADF"/>
    <w:rsid w:val="102B1C7C"/>
    <w:rsid w:val="1036CEBA"/>
    <w:rsid w:val="10663EBA"/>
    <w:rsid w:val="106B5A09"/>
    <w:rsid w:val="10754F7D"/>
    <w:rsid w:val="109EB597"/>
    <w:rsid w:val="10B8FA05"/>
    <w:rsid w:val="10EFC904"/>
    <w:rsid w:val="10F8AA33"/>
    <w:rsid w:val="10FEB308"/>
    <w:rsid w:val="112ABC76"/>
    <w:rsid w:val="112BF723"/>
    <w:rsid w:val="114C0AD4"/>
    <w:rsid w:val="116F7A3B"/>
    <w:rsid w:val="11985530"/>
    <w:rsid w:val="11BB17DE"/>
    <w:rsid w:val="11D1905C"/>
    <w:rsid w:val="120FD289"/>
    <w:rsid w:val="122ABE85"/>
    <w:rsid w:val="122B6680"/>
    <w:rsid w:val="12842A9D"/>
    <w:rsid w:val="128EEF19"/>
    <w:rsid w:val="129F81E3"/>
    <w:rsid w:val="12B2C24A"/>
    <w:rsid w:val="12BD574D"/>
    <w:rsid w:val="12D79FC2"/>
    <w:rsid w:val="12D9C0E7"/>
    <w:rsid w:val="12DC7398"/>
    <w:rsid w:val="12E3B82B"/>
    <w:rsid w:val="1306EBA6"/>
    <w:rsid w:val="1326B1FE"/>
    <w:rsid w:val="13477B99"/>
    <w:rsid w:val="134EF863"/>
    <w:rsid w:val="13556729"/>
    <w:rsid w:val="1360ECF4"/>
    <w:rsid w:val="1365339F"/>
    <w:rsid w:val="138F59DA"/>
    <w:rsid w:val="13E45E85"/>
    <w:rsid w:val="13F34E99"/>
    <w:rsid w:val="140B552D"/>
    <w:rsid w:val="1417CC0B"/>
    <w:rsid w:val="141D5BB1"/>
    <w:rsid w:val="142563CB"/>
    <w:rsid w:val="142AC1C9"/>
    <w:rsid w:val="144F4EF0"/>
    <w:rsid w:val="1455A245"/>
    <w:rsid w:val="145DBF19"/>
    <w:rsid w:val="147F888C"/>
    <w:rsid w:val="147F99EB"/>
    <w:rsid w:val="14A8F00C"/>
    <w:rsid w:val="14B1C727"/>
    <w:rsid w:val="14DA6917"/>
    <w:rsid w:val="14E05B68"/>
    <w:rsid w:val="14E95025"/>
    <w:rsid w:val="150C9A69"/>
    <w:rsid w:val="152E4AEE"/>
    <w:rsid w:val="15343F83"/>
    <w:rsid w:val="1552D83A"/>
    <w:rsid w:val="1568169A"/>
    <w:rsid w:val="157226BA"/>
    <w:rsid w:val="157A3249"/>
    <w:rsid w:val="15B08E8F"/>
    <w:rsid w:val="161D19D0"/>
    <w:rsid w:val="16295B09"/>
    <w:rsid w:val="165D3D0D"/>
    <w:rsid w:val="16666F17"/>
    <w:rsid w:val="16675BE9"/>
    <w:rsid w:val="1674CFDE"/>
    <w:rsid w:val="16901824"/>
    <w:rsid w:val="16BAA7D0"/>
    <w:rsid w:val="16E7A94B"/>
    <w:rsid w:val="17173B3C"/>
    <w:rsid w:val="1734E080"/>
    <w:rsid w:val="1748D412"/>
    <w:rsid w:val="1756F06E"/>
    <w:rsid w:val="17873DA3"/>
    <w:rsid w:val="179E09A0"/>
    <w:rsid w:val="17A1EB80"/>
    <w:rsid w:val="17BBAF59"/>
    <w:rsid w:val="17BE7386"/>
    <w:rsid w:val="17FF9187"/>
    <w:rsid w:val="18028AB1"/>
    <w:rsid w:val="1807C88A"/>
    <w:rsid w:val="1828503E"/>
    <w:rsid w:val="18813548"/>
    <w:rsid w:val="18A9C77C"/>
    <w:rsid w:val="18E02BD3"/>
    <w:rsid w:val="18E59340"/>
    <w:rsid w:val="1909CF56"/>
    <w:rsid w:val="192631DF"/>
    <w:rsid w:val="194ECF4A"/>
    <w:rsid w:val="19549F40"/>
    <w:rsid w:val="195EAF6C"/>
    <w:rsid w:val="196FD467"/>
    <w:rsid w:val="19A78D03"/>
    <w:rsid w:val="19ACFED0"/>
    <w:rsid w:val="19ADB55A"/>
    <w:rsid w:val="19B03B3B"/>
    <w:rsid w:val="19B6B646"/>
    <w:rsid w:val="19B983A0"/>
    <w:rsid w:val="19CC3AB1"/>
    <w:rsid w:val="19FBAC43"/>
    <w:rsid w:val="1A04B586"/>
    <w:rsid w:val="1A2530A5"/>
    <w:rsid w:val="1A31B332"/>
    <w:rsid w:val="1A31C4D5"/>
    <w:rsid w:val="1A3F751A"/>
    <w:rsid w:val="1A53220D"/>
    <w:rsid w:val="1A6539D5"/>
    <w:rsid w:val="1A6E308C"/>
    <w:rsid w:val="1A78FC6E"/>
    <w:rsid w:val="1A8A755B"/>
    <w:rsid w:val="1AA7EF9D"/>
    <w:rsid w:val="1AC132CE"/>
    <w:rsid w:val="1AEE30B4"/>
    <w:rsid w:val="1B540805"/>
    <w:rsid w:val="1B57A90C"/>
    <w:rsid w:val="1B62F5F8"/>
    <w:rsid w:val="1B9E4314"/>
    <w:rsid w:val="1BAA9D81"/>
    <w:rsid w:val="1BB77FDC"/>
    <w:rsid w:val="1BDB4CB3"/>
    <w:rsid w:val="1C1D3402"/>
    <w:rsid w:val="1C4478D2"/>
    <w:rsid w:val="1C6EAECC"/>
    <w:rsid w:val="1C71C50B"/>
    <w:rsid w:val="1C73B569"/>
    <w:rsid w:val="1C75E888"/>
    <w:rsid w:val="1CB1D55F"/>
    <w:rsid w:val="1CB5B29E"/>
    <w:rsid w:val="1D2D6344"/>
    <w:rsid w:val="1D50E038"/>
    <w:rsid w:val="1D54E3A8"/>
    <w:rsid w:val="1D609C02"/>
    <w:rsid w:val="1D67D508"/>
    <w:rsid w:val="1D7E2609"/>
    <w:rsid w:val="1D8053A0"/>
    <w:rsid w:val="1D85442E"/>
    <w:rsid w:val="1D8939C2"/>
    <w:rsid w:val="1D91371A"/>
    <w:rsid w:val="1DE1386B"/>
    <w:rsid w:val="1E01691F"/>
    <w:rsid w:val="1E11DE0B"/>
    <w:rsid w:val="1E212E53"/>
    <w:rsid w:val="1E2E6DE9"/>
    <w:rsid w:val="1E2E8C1E"/>
    <w:rsid w:val="1E377872"/>
    <w:rsid w:val="1E825F0F"/>
    <w:rsid w:val="1EB1E005"/>
    <w:rsid w:val="1ECD0DD8"/>
    <w:rsid w:val="1EE3DA14"/>
    <w:rsid w:val="1EE4795D"/>
    <w:rsid w:val="1F1DB40B"/>
    <w:rsid w:val="1F3A81D0"/>
    <w:rsid w:val="1F669500"/>
    <w:rsid w:val="1FC0B45B"/>
    <w:rsid w:val="1FC6B1A7"/>
    <w:rsid w:val="1FFC261D"/>
    <w:rsid w:val="2003CE81"/>
    <w:rsid w:val="2011A788"/>
    <w:rsid w:val="20178421"/>
    <w:rsid w:val="201B506B"/>
    <w:rsid w:val="2022C013"/>
    <w:rsid w:val="203AA8EE"/>
    <w:rsid w:val="204FE831"/>
    <w:rsid w:val="2050B51C"/>
    <w:rsid w:val="20A15BD4"/>
    <w:rsid w:val="20A32CBB"/>
    <w:rsid w:val="20B67790"/>
    <w:rsid w:val="20C48362"/>
    <w:rsid w:val="20F70B55"/>
    <w:rsid w:val="2124AE5B"/>
    <w:rsid w:val="2139E3DF"/>
    <w:rsid w:val="213C8C80"/>
    <w:rsid w:val="213FA6B8"/>
    <w:rsid w:val="2146983D"/>
    <w:rsid w:val="215170F7"/>
    <w:rsid w:val="215D84F2"/>
    <w:rsid w:val="21635118"/>
    <w:rsid w:val="219F9EE2"/>
    <w:rsid w:val="21CD15D3"/>
    <w:rsid w:val="21DECEB0"/>
    <w:rsid w:val="222245CC"/>
    <w:rsid w:val="223165DA"/>
    <w:rsid w:val="223585D8"/>
    <w:rsid w:val="2248D51A"/>
    <w:rsid w:val="22517D81"/>
    <w:rsid w:val="2268FD58"/>
    <w:rsid w:val="2273D1F8"/>
    <w:rsid w:val="22752DD9"/>
    <w:rsid w:val="22A49CAC"/>
    <w:rsid w:val="22A69A02"/>
    <w:rsid w:val="22FC6B68"/>
    <w:rsid w:val="23071F95"/>
    <w:rsid w:val="231C06A6"/>
    <w:rsid w:val="23210FB0"/>
    <w:rsid w:val="2335C03E"/>
    <w:rsid w:val="234CC16A"/>
    <w:rsid w:val="235497A0"/>
    <w:rsid w:val="2376B570"/>
    <w:rsid w:val="237F9ACD"/>
    <w:rsid w:val="239D5E48"/>
    <w:rsid w:val="23A07EFB"/>
    <w:rsid w:val="23B5AF66"/>
    <w:rsid w:val="23C65F18"/>
    <w:rsid w:val="23D39F6D"/>
    <w:rsid w:val="23D8E450"/>
    <w:rsid w:val="23D8ECFF"/>
    <w:rsid w:val="23EF4722"/>
    <w:rsid w:val="23F88380"/>
    <w:rsid w:val="240A8D5C"/>
    <w:rsid w:val="24160400"/>
    <w:rsid w:val="24388A24"/>
    <w:rsid w:val="244F50CD"/>
    <w:rsid w:val="24529092"/>
    <w:rsid w:val="2469CA91"/>
    <w:rsid w:val="24921305"/>
    <w:rsid w:val="24A245F2"/>
    <w:rsid w:val="24C4503A"/>
    <w:rsid w:val="24CA5212"/>
    <w:rsid w:val="24DD2997"/>
    <w:rsid w:val="24DEF180"/>
    <w:rsid w:val="24F662C9"/>
    <w:rsid w:val="24F72170"/>
    <w:rsid w:val="24FA4D3C"/>
    <w:rsid w:val="250AFFD9"/>
    <w:rsid w:val="2514B169"/>
    <w:rsid w:val="2523D9DF"/>
    <w:rsid w:val="252F3BEF"/>
    <w:rsid w:val="2530380E"/>
    <w:rsid w:val="253333E1"/>
    <w:rsid w:val="2538943E"/>
    <w:rsid w:val="2546E444"/>
    <w:rsid w:val="25614F94"/>
    <w:rsid w:val="256CAD9B"/>
    <w:rsid w:val="25786648"/>
    <w:rsid w:val="257AA99D"/>
    <w:rsid w:val="258836B7"/>
    <w:rsid w:val="25BA1437"/>
    <w:rsid w:val="25CF2C99"/>
    <w:rsid w:val="25DCA34B"/>
    <w:rsid w:val="25DD43B5"/>
    <w:rsid w:val="263E1D1F"/>
    <w:rsid w:val="26731005"/>
    <w:rsid w:val="26848067"/>
    <w:rsid w:val="26ACAD1D"/>
    <w:rsid w:val="26CD6A45"/>
    <w:rsid w:val="26ECB194"/>
    <w:rsid w:val="26ED5028"/>
    <w:rsid w:val="2712FCDE"/>
    <w:rsid w:val="2720F6D7"/>
    <w:rsid w:val="27282239"/>
    <w:rsid w:val="272E2C04"/>
    <w:rsid w:val="275CABC9"/>
    <w:rsid w:val="2761DEE7"/>
    <w:rsid w:val="276CCE03"/>
    <w:rsid w:val="2786E7E7"/>
    <w:rsid w:val="278B1C60"/>
    <w:rsid w:val="27BCD705"/>
    <w:rsid w:val="27E9101A"/>
    <w:rsid w:val="2827A746"/>
    <w:rsid w:val="2853C973"/>
    <w:rsid w:val="2860A08D"/>
    <w:rsid w:val="286C8F08"/>
    <w:rsid w:val="286EB7B2"/>
    <w:rsid w:val="2886C73E"/>
    <w:rsid w:val="28947D3E"/>
    <w:rsid w:val="28A7687C"/>
    <w:rsid w:val="28C2D0EE"/>
    <w:rsid w:val="29016340"/>
    <w:rsid w:val="29142F66"/>
    <w:rsid w:val="2919D3CE"/>
    <w:rsid w:val="29357DC0"/>
    <w:rsid w:val="294A4BE6"/>
    <w:rsid w:val="294C29F5"/>
    <w:rsid w:val="295C82DC"/>
    <w:rsid w:val="29645987"/>
    <w:rsid w:val="2998110D"/>
    <w:rsid w:val="29A392A2"/>
    <w:rsid w:val="29E249EA"/>
    <w:rsid w:val="29EC90F0"/>
    <w:rsid w:val="29FEC21B"/>
    <w:rsid w:val="2A11C243"/>
    <w:rsid w:val="2A12B9F4"/>
    <w:rsid w:val="2A213CDC"/>
    <w:rsid w:val="2A253F9A"/>
    <w:rsid w:val="2A46132C"/>
    <w:rsid w:val="2A533848"/>
    <w:rsid w:val="2A58652B"/>
    <w:rsid w:val="2A5B599A"/>
    <w:rsid w:val="2A69A002"/>
    <w:rsid w:val="2A9100BC"/>
    <w:rsid w:val="2A9B5307"/>
    <w:rsid w:val="2A9EB02D"/>
    <w:rsid w:val="2A9F74F1"/>
    <w:rsid w:val="2AA37263"/>
    <w:rsid w:val="2AC3B3DF"/>
    <w:rsid w:val="2ACB28CB"/>
    <w:rsid w:val="2ACB3915"/>
    <w:rsid w:val="2ACDB547"/>
    <w:rsid w:val="2AD0E3D8"/>
    <w:rsid w:val="2AD1579E"/>
    <w:rsid w:val="2AD5AEB1"/>
    <w:rsid w:val="2ADF9C99"/>
    <w:rsid w:val="2AEE377E"/>
    <w:rsid w:val="2B22FB13"/>
    <w:rsid w:val="2B4E6EAE"/>
    <w:rsid w:val="2B97AEF1"/>
    <w:rsid w:val="2B9F54B2"/>
    <w:rsid w:val="2BAC9727"/>
    <w:rsid w:val="2BAF8674"/>
    <w:rsid w:val="2BC0A611"/>
    <w:rsid w:val="2BD297CE"/>
    <w:rsid w:val="2BD7B8DB"/>
    <w:rsid w:val="2BD9F46A"/>
    <w:rsid w:val="2BEA64CE"/>
    <w:rsid w:val="2BF1246A"/>
    <w:rsid w:val="2C079B72"/>
    <w:rsid w:val="2C092FEF"/>
    <w:rsid w:val="2C2D98D8"/>
    <w:rsid w:val="2C4F07E1"/>
    <w:rsid w:val="2C58E5BF"/>
    <w:rsid w:val="2C771FCB"/>
    <w:rsid w:val="2C7C7FD7"/>
    <w:rsid w:val="2C86E4D6"/>
    <w:rsid w:val="2CEA3F0F"/>
    <w:rsid w:val="2CF4931C"/>
    <w:rsid w:val="2D1D6689"/>
    <w:rsid w:val="2D2D998E"/>
    <w:rsid w:val="2D32D001"/>
    <w:rsid w:val="2D3D2890"/>
    <w:rsid w:val="2D4A62F0"/>
    <w:rsid w:val="2D4BDF24"/>
    <w:rsid w:val="2D4F1270"/>
    <w:rsid w:val="2D74E8EC"/>
    <w:rsid w:val="2DA3557E"/>
    <w:rsid w:val="2DCFEF1E"/>
    <w:rsid w:val="2DD3E593"/>
    <w:rsid w:val="2E0E1AAF"/>
    <w:rsid w:val="2E282987"/>
    <w:rsid w:val="2E461A40"/>
    <w:rsid w:val="2E708CA7"/>
    <w:rsid w:val="2E739238"/>
    <w:rsid w:val="2E8B32F9"/>
    <w:rsid w:val="2EE102B9"/>
    <w:rsid w:val="2EF55FBF"/>
    <w:rsid w:val="2F12209A"/>
    <w:rsid w:val="2F311470"/>
    <w:rsid w:val="2F3D8101"/>
    <w:rsid w:val="2F52501B"/>
    <w:rsid w:val="2FA50A7A"/>
    <w:rsid w:val="2FB7DC08"/>
    <w:rsid w:val="2FCBAA31"/>
    <w:rsid w:val="2FCCD826"/>
    <w:rsid w:val="2FDBA715"/>
    <w:rsid w:val="2FF9E798"/>
    <w:rsid w:val="3044EE3A"/>
    <w:rsid w:val="3050CCB8"/>
    <w:rsid w:val="3069558D"/>
    <w:rsid w:val="3073C237"/>
    <w:rsid w:val="308203B2"/>
    <w:rsid w:val="309E7076"/>
    <w:rsid w:val="30A13F8A"/>
    <w:rsid w:val="313079C4"/>
    <w:rsid w:val="313C0E06"/>
    <w:rsid w:val="31504351"/>
    <w:rsid w:val="31556E5C"/>
    <w:rsid w:val="3163094A"/>
    <w:rsid w:val="317797DB"/>
    <w:rsid w:val="318653D9"/>
    <w:rsid w:val="318CD272"/>
    <w:rsid w:val="318FF007"/>
    <w:rsid w:val="31DAB90A"/>
    <w:rsid w:val="31DE26A3"/>
    <w:rsid w:val="31FAC33D"/>
    <w:rsid w:val="321EC7F8"/>
    <w:rsid w:val="3223E9CE"/>
    <w:rsid w:val="3227BE93"/>
    <w:rsid w:val="322C5BF6"/>
    <w:rsid w:val="3246AA98"/>
    <w:rsid w:val="324DF154"/>
    <w:rsid w:val="325ED6D6"/>
    <w:rsid w:val="32637710"/>
    <w:rsid w:val="329374C6"/>
    <w:rsid w:val="32B32281"/>
    <w:rsid w:val="32C07F13"/>
    <w:rsid w:val="334C6D26"/>
    <w:rsid w:val="334F4C7D"/>
    <w:rsid w:val="33731C4C"/>
    <w:rsid w:val="339C0F45"/>
    <w:rsid w:val="33B17CDE"/>
    <w:rsid w:val="33C2730E"/>
    <w:rsid w:val="33CC27B7"/>
    <w:rsid w:val="33E2BF92"/>
    <w:rsid w:val="33FB710B"/>
    <w:rsid w:val="34416B60"/>
    <w:rsid w:val="3482DB5A"/>
    <w:rsid w:val="3489D6B8"/>
    <w:rsid w:val="34923F29"/>
    <w:rsid w:val="3494C34B"/>
    <w:rsid w:val="34B002E8"/>
    <w:rsid w:val="34C8A730"/>
    <w:rsid w:val="34D10594"/>
    <w:rsid w:val="34D40E53"/>
    <w:rsid w:val="34D77E96"/>
    <w:rsid w:val="34E31529"/>
    <w:rsid w:val="34FC83F8"/>
    <w:rsid w:val="351FDA7A"/>
    <w:rsid w:val="35227792"/>
    <w:rsid w:val="35297372"/>
    <w:rsid w:val="352C7451"/>
    <w:rsid w:val="352D64E9"/>
    <w:rsid w:val="353D405D"/>
    <w:rsid w:val="3545D9A1"/>
    <w:rsid w:val="35716927"/>
    <w:rsid w:val="35725B93"/>
    <w:rsid w:val="35CD6869"/>
    <w:rsid w:val="35DEF778"/>
    <w:rsid w:val="35F13343"/>
    <w:rsid w:val="361800CE"/>
    <w:rsid w:val="3643888A"/>
    <w:rsid w:val="3659C4FC"/>
    <w:rsid w:val="365EE753"/>
    <w:rsid w:val="368EB929"/>
    <w:rsid w:val="36A17662"/>
    <w:rsid w:val="36CFF543"/>
    <w:rsid w:val="37078142"/>
    <w:rsid w:val="370CFD49"/>
    <w:rsid w:val="372AED61"/>
    <w:rsid w:val="37370A2F"/>
    <w:rsid w:val="37AB4F8A"/>
    <w:rsid w:val="37C6AF34"/>
    <w:rsid w:val="37CA16AF"/>
    <w:rsid w:val="37E7F6ED"/>
    <w:rsid w:val="38158CDA"/>
    <w:rsid w:val="3832153F"/>
    <w:rsid w:val="3895364F"/>
    <w:rsid w:val="38BA0891"/>
    <w:rsid w:val="38D309FC"/>
    <w:rsid w:val="38FD7825"/>
    <w:rsid w:val="3910E43A"/>
    <w:rsid w:val="394E2390"/>
    <w:rsid w:val="39738904"/>
    <w:rsid w:val="399165BE"/>
    <w:rsid w:val="3993E7C1"/>
    <w:rsid w:val="39AF99BA"/>
    <w:rsid w:val="39D71531"/>
    <w:rsid w:val="39E359EF"/>
    <w:rsid w:val="39EE7550"/>
    <w:rsid w:val="39FE336D"/>
    <w:rsid w:val="3A1262E2"/>
    <w:rsid w:val="3A41561A"/>
    <w:rsid w:val="3A45F9AD"/>
    <w:rsid w:val="3A60A49A"/>
    <w:rsid w:val="3A668BD8"/>
    <w:rsid w:val="3A6CA5BD"/>
    <w:rsid w:val="3A6EAAF1"/>
    <w:rsid w:val="3A81753E"/>
    <w:rsid w:val="3A85114C"/>
    <w:rsid w:val="3A9FDEC7"/>
    <w:rsid w:val="3ACA6CB9"/>
    <w:rsid w:val="3ACDCDA4"/>
    <w:rsid w:val="3AEAA479"/>
    <w:rsid w:val="3AF26F53"/>
    <w:rsid w:val="3B4B6A1B"/>
    <w:rsid w:val="3B8C1342"/>
    <w:rsid w:val="3B9B6CE5"/>
    <w:rsid w:val="3BA36666"/>
    <w:rsid w:val="3BA8C3EF"/>
    <w:rsid w:val="3BAACE84"/>
    <w:rsid w:val="3BAFCCAB"/>
    <w:rsid w:val="3BBDF4CB"/>
    <w:rsid w:val="3BD7475E"/>
    <w:rsid w:val="3BDF1EA9"/>
    <w:rsid w:val="3C04808A"/>
    <w:rsid w:val="3C6BE7D0"/>
    <w:rsid w:val="3C73F912"/>
    <w:rsid w:val="3C750006"/>
    <w:rsid w:val="3CC65E97"/>
    <w:rsid w:val="3CDC072D"/>
    <w:rsid w:val="3D27CB92"/>
    <w:rsid w:val="3D2D2C29"/>
    <w:rsid w:val="3D312AB8"/>
    <w:rsid w:val="3D329CC9"/>
    <w:rsid w:val="3D34230E"/>
    <w:rsid w:val="3D480C6C"/>
    <w:rsid w:val="3D4F4BE3"/>
    <w:rsid w:val="3D59C52C"/>
    <w:rsid w:val="3D6B6D59"/>
    <w:rsid w:val="3D783951"/>
    <w:rsid w:val="3DB06F57"/>
    <w:rsid w:val="3DBB1171"/>
    <w:rsid w:val="3DBF0077"/>
    <w:rsid w:val="3DC053C3"/>
    <w:rsid w:val="3DCC3E8E"/>
    <w:rsid w:val="3DEC3846"/>
    <w:rsid w:val="3E023FF0"/>
    <w:rsid w:val="3E0B6F3E"/>
    <w:rsid w:val="3E1A2D54"/>
    <w:rsid w:val="3E3B1916"/>
    <w:rsid w:val="3E41B22D"/>
    <w:rsid w:val="3E574309"/>
    <w:rsid w:val="3EC1AF36"/>
    <w:rsid w:val="3EC4A3F3"/>
    <w:rsid w:val="3EEB140A"/>
    <w:rsid w:val="3F065ECD"/>
    <w:rsid w:val="3F0A78E7"/>
    <w:rsid w:val="3F442F5A"/>
    <w:rsid w:val="3F480CA0"/>
    <w:rsid w:val="3F7322F7"/>
    <w:rsid w:val="3F8E2472"/>
    <w:rsid w:val="3F9A2C2C"/>
    <w:rsid w:val="3FC7D427"/>
    <w:rsid w:val="3FCE27CF"/>
    <w:rsid w:val="3FCFBE81"/>
    <w:rsid w:val="3FF01A0E"/>
    <w:rsid w:val="3FF57941"/>
    <w:rsid w:val="400BD221"/>
    <w:rsid w:val="401399C1"/>
    <w:rsid w:val="401476C5"/>
    <w:rsid w:val="40259323"/>
    <w:rsid w:val="4044E67A"/>
    <w:rsid w:val="404AE173"/>
    <w:rsid w:val="4065B7AF"/>
    <w:rsid w:val="40871B1F"/>
    <w:rsid w:val="40AF4170"/>
    <w:rsid w:val="40B70FBD"/>
    <w:rsid w:val="40CDA368"/>
    <w:rsid w:val="40CF39A0"/>
    <w:rsid w:val="40E71278"/>
    <w:rsid w:val="40FD9888"/>
    <w:rsid w:val="4118833B"/>
    <w:rsid w:val="414C17A8"/>
    <w:rsid w:val="41563582"/>
    <w:rsid w:val="416F75A8"/>
    <w:rsid w:val="4171BDB9"/>
    <w:rsid w:val="4184F0CE"/>
    <w:rsid w:val="41902252"/>
    <w:rsid w:val="41970327"/>
    <w:rsid w:val="41A87F05"/>
    <w:rsid w:val="41D6D492"/>
    <w:rsid w:val="41E9539B"/>
    <w:rsid w:val="422DDBE2"/>
    <w:rsid w:val="423001AF"/>
    <w:rsid w:val="4235C301"/>
    <w:rsid w:val="424634D8"/>
    <w:rsid w:val="42673113"/>
    <w:rsid w:val="4268B8B6"/>
    <w:rsid w:val="426B0A01"/>
    <w:rsid w:val="42719DBD"/>
    <w:rsid w:val="428037CB"/>
    <w:rsid w:val="42857003"/>
    <w:rsid w:val="42882955"/>
    <w:rsid w:val="4290A8DA"/>
    <w:rsid w:val="42A4204D"/>
    <w:rsid w:val="42B76459"/>
    <w:rsid w:val="42C64B00"/>
    <w:rsid w:val="42D62D76"/>
    <w:rsid w:val="42FEF531"/>
    <w:rsid w:val="435D2725"/>
    <w:rsid w:val="436805A7"/>
    <w:rsid w:val="436C1654"/>
    <w:rsid w:val="43801F48"/>
    <w:rsid w:val="438047C8"/>
    <w:rsid w:val="438D566D"/>
    <w:rsid w:val="43C906B0"/>
    <w:rsid w:val="44008C49"/>
    <w:rsid w:val="4402B4DE"/>
    <w:rsid w:val="441C263C"/>
    <w:rsid w:val="443B3348"/>
    <w:rsid w:val="4452AEE9"/>
    <w:rsid w:val="44549300"/>
    <w:rsid w:val="446A18E8"/>
    <w:rsid w:val="448302F1"/>
    <w:rsid w:val="44851A15"/>
    <w:rsid w:val="44925437"/>
    <w:rsid w:val="449D280C"/>
    <w:rsid w:val="44A0A64B"/>
    <w:rsid w:val="44AA5A9A"/>
    <w:rsid w:val="44B2FA21"/>
    <w:rsid w:val="44BAAAE8"/>
    <w:rsid w:val="44BC6109"/>
    <w:rsid w:val="44CCD2EE"/>
    <w:rsid w:val="44D2B79F"/>
    <w:rsid w:val="44D876D1"/>
    <w:rsid w:val="44E12518"/>
    <w:rsid w:val="44F545D6"/>
    <w:rsid w:val="4543FCF1"/>
    <w:rsid w:val="454E546B"/>
    <w:rsid w:val="454F3CBD"/>
    <w:rsid w:val="455A5DC8"/>
    <w:rsid w:val="456CEECD"/>
    <w:rsid w:val="456D7674"/>
    <w:rsid w:val="458A643D"/>
    <w:rsid w:val="45972C26"/>
    <w:rsid w:val="459A27F9"/>
    <w:rsid w:val="459ACCEE"/>
    <w:rsid w:val="459DB3D3"/>
    <w:rsid w:val="45B74E24"/>
    <w:rsid w:val="45CBA496"/>
    <w:rsid w:val="45FB3FBF"/>
    <w:rsid w:val="4600B2BF"/>
    <w:rsid w:val="461A335E"/>
    <w:rsid w:val="463A160B"/>
    <w:rsid w:val="466254EE"/>
    <w:rsid w:val="46738FC5"/>
    <w:rsid w:val="4681E929"/>
    <w:rsid w:val="46940232"/>
    <w:rsid w:val="46C9B6FA"/>
    <w:rsid w:val="46E0DBA1"/>
    <w:rsid w:val="46E6A8C7"/>
    <w:rsid w:val="46F0B1D3"/>
    <w:rsid w:val="47003D89"/>
    <w:rsid w:val="4700A772"/>
    <w:rsid w:val="473A979E"/>
    <w:rsid w:val="47509032"/>
    <w:rsid w:val="47729119"/>
    <w:rsid w:val="47A3A2B5"/>
    <w:rsid w:val="47D6CB75"/>
    <w:rsid w:val="4821CDC7"/>
    <w:rsid w:val="483AF624"/>
    <w:rsid w:val="483F1AB9"/>
    <w:rsid w:val="485F404F"/>
    <w:rsid w:val="486EC059"/>
    <w:rsid w:val="4885F52D"/>
    <w:rsid w:val="48A632BD"/>
    <w:rsid w:val="48BA9DB4"/>
    <w:rsid w:val="48DED9CA"/>
    <w:rsid w:val="48E0DEFE"/>
    <w:rsid w:val="48E163F8"/>
    <w:rsid w:val="48F1A2B0"/>
    <w:rsid w:val="48FF7B17"/>
    <w:rsid w:val="4904125F"/>
    <w:rsid w:val="4925F452"/>
    <w:rsid w:val="492732F2"/>
    <w:rsid w:val="4954F378"/>
    <w:rsid w:val="495A8BC6"/>
    <w:rsid w:val="49F5A45B"/>
    <w:rsid w:val="4A23E672"/>
    <w:rsid w:val="4A2886AC"/>
    <w:rsid w:val="4A67936E"/>
    <w:rsid w:val="4A691333"/>
    <w:rsid w:val="4A6ED1AE"/>
    <w:rsid w:val="4A7AAA2B"/>
    <w:rsid w:val="4A8A3AEB"/>
    <w:rsid w:val="4A9A1E57"/>
    <w:rsid w:val="4ABB7DCD"/>
    <w:rsid w:val="4AC30353"/>
    <w:rsid w:val="4AD2A8D4"/>
    <w:rsid w:val="4AE94820"/>
    <w:rsid w:val="4B1381F6"/>
    <w:rsid w:val="4B5787DA"/>
    <w:rsid w:val="4B84C78B"/>
    <w:rsid w:val="4BF7E359"/>
    <w:rsid w:val="4C52360F"/>
    <w:rsid w:val="4C5BBB9E"/>
    <w:rsid w:val="4C657488"/>
    <w:rsid w:val="4C69307A"/>
    <w:rsid w:val="4C6DFE91"/>
    <w:rsid w:val="4C6E9803"/>
    <w:rsid w:val="4C8D64CD"/>
    <w:rsid w:val="4C9156F1"/>
    <w:rsid w:val="4C979A45"/>
    <w:rsid w:val="4CB73C68"/>
    <w:rsid w:val="4CBF5F39"/>
    <w:rsid w:val="4CC87AB4"/>
    <w:rsid w:val="4D01A152"/>
    <w:rsid w:val="4D0E6747"/>
    <w:rsid w:val="4D21EE7B"/>
    <w:rsid w:val="4D2A0890"/>
    <w:rsid w:val="4D397DE1"/>
    <w:rsid w:val="4D3B6E8A"/>
    <w:rsid w:val="4D460ECD"/>
    <w:rsid w:val="4D4F0ED6"/>
    <w:rsid w:val="4D8C6E4A"/>
    <w:rsid w:val="4DB6525F"/>
    <w:rsid w:val="4DE17BB8"/>
    <w:rsid w:val="4E021A96"/>
    <w:rsid w:val="4E09A69E"/>
    <w:rsid w:val="4E0CFAF4"/>
    <w:rsid w:val="4E14496D"/>
    <w:rsid w:val="4E15DFAA"/>
    <w:rsid w:val="4E37A910"/>
    <w:rsid w:val="4E50178D"/>
    <w:rsid w:val="4E51BF52"/>
    <w:rsid w:val="4E5630F1"/>
    <w:rsid w:val="4E6CFD2D"/>
    <w:rsid w:val="4E867AB4"/>
    <w:rsid w:val="4E8C9DAC"/>
    <w:rsid w:val="4E90DBCF"/>
    <w:rsid w:val="4EA78F4C"/>
    <w:rsid w:val="4EC6B030"/>
    <w:rsid w:val="4ED5A933"/>
    <w:rsid w:val="4F470507"/>
    <w:rsid w:val="4F4DEDBF"/>
    <w:rsid w:val="4F5E3F4E"/>
    <w:rsid w:val="4F621F1F"/>
    <w:rsid w:val="4FA4277C"/>
    <w:rsid w:val="4FAF5B09"/>
    <w:rsid w:val="4FB2CAE5"/>
    <w:rsid w:val="4FD91A7B"/>
    <w:rsid w:val="4FDC6C6A"/>
    <w:rsid w:val="4FE6F319"/>
    <w:rsid w:val="502AABC4"/>
    <w:rsid w:val="50364BE6"/>
    <w:rsid w:val="505F4C97"/>
    <w:rsid w:val="5080768C"/>
    <w:rsid w:val="5088D3E9"/>
    <w:rsid w:val="508A8E4E"/>
    <w:rsid w:val="508AEDCB"/>
    <w:rsid w:val="508E615B"/>
    <w:rsid w:val="50946085"/>
    <w:rsid w:val="509F6FC6"/>
    <w:rsid w:val="50A4BCAB"/>
    <w:rsid w:val="50C5AF99"/>
    <w:rsid w:val="50E2D568"/>
    <w:rsid w:val="50F3CF15"/>
    <w:rsid w:val="510CC177"/>
    <w:rsid w:val="510E50CC"/>
    <w:rsid w:val="513FC607"/>
    <w:rsid w:val="514825AA"/>
    <w:rsid w:val="515FABFF"/>
    <w:rsid w:val="517037B7"/>
    <w:rsid w:val="5174A956"/>
    <w:rsid w:val="51802D11"/>
    <w:rsid w:val="51852461"/>
    <w:rsid w:val="5193872C"/>
    <w:rsid w:val="51A25826"/>
    <w:rsid w:val="51AA54B6"/>
    <w:rsid w:val="51AC9F2D"/>
    <w:rsid w:val="51AD26F1"/>
    <w:rsid w:val="51C58F5A"/>
    <w:rsid w:val="51CF9C9F"/>
    <w:rsid w:val="51D199B2"/>
    <w:rsid w:val="51D5C11C"/>
    <w:rsid w:val="5229628A"/>
    <w:rsid w:val="522E74DC"/>
    <w:rsid w:val="5231B559"/>
    <w:rsid w:val="525337D4"/>
    <w:rsid w:val="5261AC7A"/>
    <w:rsid w:val="526D8FD2"/>
    <w:rsid w:val="52709F72"/>
    <w:rsid w:val="527BCB2D"/>
    <w:rsid w:val="5287C187"/>
    <w:rsid w:val="52896727"/>
    <w:rsid w:val="529342D9"/>
    <w:rsid w:val="529518F1"/>
    <w:rsid w:val="52998BA5"/>
    <w:rsid w:val="52A0E9A1"/>
    <w:rsid w:val="52B21524"/>
    <w:rsid w:val="52B4ECDB"/>
    <w:rsid w:val="52D4102D"/>
    <w:rsid w:val="52FB6CC9"/>
    <w:rsid w:val="5312770D"/>
    <w:rsid w:val="53333F1F"/>
    <w:rsid w:val="5340608E"/>
    <w:rsid w:val="53408E11"/>
    <w:rsid w:val="5344DAD4"/>
    <w:rsid w:val="535D6249"/>
    <w:rsid w:val="5371737A"/>
    <w:rsid w:val="5383A3D6"/>
    <w:rsid w:val="53E5DB8C"/>
    <w:rsid w:val="53F2992B"/>
    <w:rsid w:val="54242BCB"/>
    <w:rsid w:val="542BA7CA"/>
    <w:rsid w:val="542F208C"/>
    <w:rsid w:val="542FFBD5"/>
    <w:rsid w:val="5432BA90"/>
    <w:rsid w:val="54335891"/>
    <w:rsid w:val="544C232C"/>
    <w:rsid w:val="54560F47"/>
    <w:rsid w:val="54907D38"/>
    <w:rsid w:val="54AD0378"/>
    <w:rsid w:val="54B15306"/>
    <w:rsid w:val="54C622D1"/>
    <w:rsid w:val="54CB37B5"/>
    <w:rsid w:val="5529EADB"/>
    <w:rsid w:val="55339C0E"/>
    <w:rsid w:val="5548CD0D"/>
    <w:rsid w:val="558CB8B4"/>
    <w:rsid w:val="55AD44B8"/>
    <w:rsid w:val="55E9B5E6"/>
    <w:rsid w:val="560A8FB5"/>
    <w:rsid w:val="5610DAED"/>
    <w:rsid w:val="5616BC3D"/>
    <w:rsid w:val="561B1EB6"/>
    <w:rsid w:val="562A467C"/>
    <w:rsid w:val="5630AA35"/>
    <w:rsid w:val="567145E4"/>
    <w:rsid w:val="5671C314"/>
    <w:rsid w:val="569401D4"/>
    <w:rsid w:val="56A78E88"/>
    <w:rsid w:val="56AD2A31"/>
    <w:rsid w:val="56B4E4B9"/>
    <w:rsid w:val="56C5496F"/>
    <w:rsid w:val="56DFC688"/>
    <w:rsid w:val="56EE73E9"/>
    <w:rsid w:val="570A02F7"/>
    <w:rsid w:val="571D69D5"/>
    <w:rsid w:val="575FAED8"/>
    <w:rsid w:val="57858647"/>
    <w:rsid w:val="578F036F"/>
    <w:rsid w:val="5791E179"/>
    <w:rsid w:val="579DFE47"/>
    <w:rsid w:val="57DBF1CC"/>
    <w:rsid w:val="57F3F7BC"/>
    <w:rsid w:val="58071BB4"/>
    <w:rsid w:val="582FD235"/>
    <w:rsid w:val="584177EF"/>
    <w:rsid w:val="586D5F62"/>
    <w:rsid w:val="589B99EA"/>
    <w:rsid w:val="58D18808"/>
    <w:rsid w:val="58D7ADCD"/>
    <w:rsid w:val="592DDE5A"/>
    <w:rsid w:val="59312B6D"/>
    <w:rsid w:val="5936CD55"/>
    <w:rsid w:val="593E9EDE"/>
    <w:rsid w:val="594AD7EC"/>
    <w:rsid w:val="59516E13"/>
    <w:rsid w:val="5985B646"/>
    <w:rsid w:val="59AB7138"/>
    <w:rsid w:val="59C41ED3"/>
    <w:rsid w:val="59EC2A2E"/>
    <w:rsid w:val="5A0589AC"/>
    <w:rsid w:val="5A05A1E4"/>
    <w:rsid w:val="5A570C66"/>
    <w:rsid w:val="5A6385A2"/>
    <w:rsid w:val="5A790BA0"/>
    <w:rsid w:val="5A88D5E5"/>
    <w:rsid w:val="5AA02AD6"/>
    <w:rsid w:val="5AA0356E"/>
    <w:rsid w:val="5AC784E5"/>
    <w:rsid w:val="5AC8CAE1"/>
    <w:rsid w:val="5AFA8056"/>
    <w:rsid w:val="5B1B8B9C"/>
    <w:rsid w:val="5B1E8511"/>
    <w:rsid w:val="5B26F8F4"/>
    <w:rsid w:val="5B401402"/>
    <w:rsid w:val="5B456E62"/>
    <w:rsid w:val="5B54BBEE"/>
    <w:rsid w:val="5B741526"/>
    <w:rsid w:val="5B832DB6"/>
    <w:rsid w:val="5B87D4E6"/>
    <w:rsid w:val="5B88E17E"/>
    <w:rsid w:val="5B8B99AB"/>
    <w:rsid w:val="5B9BBBD9"/>
    <w:rsid w:val="5BABAB26"/>
    <w:rsid w:val="5BC0B275"/>
    <w:rsid w:val="5BE2450A"/>
    <w:rsid w:val="5C02C708"/>
    <w:rsid w:val="5C316155"/>
    <w:rsid w:val="5C32B783"/>
    <w:rsid w:val="5C410F02"/>
    <w:rsid w:val="5C4C2A3F"/>
    <w:rsid w:val="5C69BC45"/>
    <w:rsid w:val="5C6F2D18"/>
    <w:rsid w:val="5C745E47"/>
    <w:rsid w:val="5C7A8B28"/>
    <w:rsid w:val="5CB07533"/>
    <w:rsid w:val="5CE7A06A"/>
    <w:rsid w:val="5CEB1C32"/>
    <w:rsid w:val="5D0540AE"/>
    <w:rsid w:val="5D5D22DB"/>
    <w:rsid w:val="5D6532A0"/>
    <w:rsid w:val="5D9C4AA0"/>
    <w:rsid w:val="5DB36200"/>
    <w:rsid w:val="5DB476DE"/>
    <w:rsid w:val="5DC3B383"/>
    <w:rsid w:val="5DD7CB98"/>
    <w:rsid w:val="5DFF8D08"/>
    <w:rsid w:val="5E2A477D"/>
    <w:rsid w:val="5E36EE71"/>
    <w:rsid w:val="5E51080D"/>
    <w:rsid w:val="5E532C5E"/>
    <w:rsid w:val="5E56AB25"/>
    <w:rsid w:val="5EC9709C"/>
    <w:rsid w:val="5ECA10B9"/>
    <w:rsid w:val="5EE16441"/>
    <w:rsid w:val="5EF077FE"/>
    <w:rsid w:val="5EF46BF1"/>
    <w:rsid w:val="5EF4DF9F"/>
    <w:rsid w:val="5EFBBD5B"/>
    <w:rsid w:val="5F0D2A62"/>
    <w:rsid w:val="5F135F63"/>
    <w:rsid w:val="5F1C3DF5"/>
    <w:rsid w:val="5F34CE84"/>
    <w:rsid w:val="5F3BAF85"/>
    <w:rsid w:val="5F44DA97"/>
    <w:rsid w:val="5F53B645"/>
    <w:rsid w:val="5F571617"/>
    <w:rsid w:val="5FB602C9"/>
    <w:rsid w:val="5FD8C30A"/>
    <w:rsid w:val="5FE5F511"/>
    <w:rsid w:val="5FF85161"/>
    <w:rsid w:val="6019AECB"/>
    <w:rsid w:val="6023A185"/>
    <w:rsid w:val="60304677"/>
    <w:rsid w:val="6040BCE6"/>
    <w:rsid w:val="60501485"/>
    <w:rsid w:val="605326AD"/>
    <w:rsid w:val="6058020B"/>
    <w:rsid w:val="60793E5B"/>
    <w:rsid w:val="607B180C"/>
    <w:rsid w:val="60A526DD"/>
    <w:rsid w:val="60B3BB70"/>
    <w:rsid w:val="60C73653"/>
    <w:rsid w:val="60C7686C"/>
    <w:rsid w:val="60C8231E"/>
    <w:rsid w:val="610B8D7C"/>
    <w:rsid w:val="61236741"/>
    <w:rsid w:val="6144AEFA"/>
    <w:rsid w:val="616C674E"/>
    <w:rsid w:val="61A13187"/>
    <w:rsid w:val="61ACC858"/>
    <w:rsid w:val="61E015AB"/>
    <w:rsid w:val="61E17210"/>
    <w:rsid w:val="61FD6FBC"/>
    <w:rsid w:val="62131B64"/>
    <w:rsid w:val="6218E618"/>
    <w:rsid w:val="621AE520"/>
    <w:rsid w:val="625D4D72"/>
    <w:rsid w:val="62AE86FE"/>
    <w:rsid w:val="62BA4056"/>
    <w:rsid w:val="62BB9843"/>
    <w:rsid w:val="62C16D62"/>
    <w:rsid w:val="62D5A8D0"/>
    <w:rsid w:val="62D6F828"/>
    <w:rsid w:val="62FA5B01"/>
    <w:rsid w:val="63027DA1"/>
    <w:rsid w:val="631DDA89"/>
    <w:rsid w:val="63202F95"/>
    <w:rsid w:val="635A9DC0"/>
    <w:rsid w:val="636B9337"/>
    <w:rsid w:val="6387B547"/>
    <w:rsid w:val="63971CC0"/>
    <w:rsid w:val="63D2D37E"/>
    <w:rsid w:val="63DE9492"/>
    <w:rsid w:val="63F80A89"/>
    <w:rsid w:val="64284905"/>
    <w:rsid w:val="6444E1DB"/>
    <w:rsid w:val="64734F62"/>
    <w:rsid w:val="64957297"/>
    <w:rsid w:val="64E8099D"/>
    <w:rsid w:val="64F712A8"/>
    <w:rsid w:val="65042720"/>
    <w:rsid w:val="653C9804"/>
    <w:rsid w:val="654FE300"/>
    <w:rsid w:val="6553CE29"/>
    <w:rsid w:val="656B07C0"/>
    <w:rsid w:val="659D0878"/>
    <w:rsid w:val="65CFCC8E"/>
    <w:rsid w:val="65DD8C5A"/>
    <w:rsid w:val="65F0E780"/>
    <w:rsid w:val="66148933"/>
    <w:rsid w:val="663E2F1C"/>
    <w:rsid w:val="6642CF56"/>
    <w:rsid w:val="666087B7"/>
    <w:rsid w:val="6693F6B6"/>
    <w:rsid w:val="66A10A23"/>
    <w:rsid w:val="66AFE43B"/>
    <w:rsid w:val="66D1F6C6"/>
    <w:rsid w:val="66F39CA3"/>
    <w:rsid w:val="6739DA10"/>
    <w:rsid w:val="674A4F04"/>
    <w:rsid w:val="675207C5"/>
    <w:rsid w:val="6762BB75"/>
    <w:rsid w:val="67680923"/>
    <w:rsid w:val="6774B86A"/>
    <w:rsid w:val="678E1822"/>
    <w:rsid w:val="67A696B5"/>
    <w:rsid w:val="67B2F41C"/>
    <w:rsid w:val="67BEC04D"/>
    <w:rsid w:val="67C55D2B"/>
    <w:rsid w:val="67CC4669"/>
    <w:rsid w:val="67D34F9A"/>
    <w:rsid w:val="67EA8E32"/>
    <w:rsid w:val="67ED157F"/>
    <w:rsid w:val="67EF553D"/>
    <w:rsid w:val="67F571B4"/>
    <w:rsid w:val="67F6DE9D"/>
    <w:rsid w:val="68182656"/>
    <w:rsid w:val="68240EF0"/>
    <w:rsid w:val="6829A1BA"/>
    <w:rsid w:val="6853CEF9"/>
    <w:rsid w:val="687F25EE"/>
    <w:rsid w:val="6891BF51"/>
    <w:rsid w:val="68D2CECA"/>
    <w:rsid w:val="693B6AEE"/>
    <w:rsid w:val="693E8608"/>
    <w:rsid w:val="6942A297"/>
    <w:rsid w:val="694FC0DF"/>
    <w:rsid w:val="696CDF51"/>
    <w:rsid w:val="6992BE52"/>
    <w:rsid w:val="699DCC8B"/>
    <w:rsid w:val="69B15B6E"/>
    <w:rsid w:val="69B4CD32"/>
    <w:rsid w:val="69EA8425"/>
    <w:rsid w:val="6A0889F4"/>
    <w:rsid w:val="6A1010F1"/>
    <w:rsid w:val="6A249240"/>
    <w:rsid w:val="6A3D6618"/>
    <w:rsid w:val="6A5BAEFC"/>
    <w:rsid w:val="6A97F8A7"/>
    <w:rsid w:val="6ABDC8A3"/>
    <w:rsid w:val="6AC779C7"/>
    <w:rsid w:val="6AE19E43"/>
    <w:rsid w:val="6AE39423"/>
    <w:rsid w:val="6B06649D"/>
    <w:rsid w:val="6B263DC4"/>
    <w:rsid w:val="6B9D9ACC"/>
    <w:rsid w:val="6BBA75F4"/>
    <w:rsid w:val="6BCD97E5"/>
    <w:rsid w:val="6BE693A7"/>
    <w:rsid w:val="6BF2790B"/>
    <w:rsid w:val="6BF6DC27"/>
    <w:rsid w:val="6C0564F1"/>
    <w:rsid w:val="6C0D4B33"/>
    <w:rsid w:val="6C133280"/>
    <w:rsid w:val="6C26AAEB"/>
    <w:rsid w:val="6C3AB767"/>
    <w:rsid w:val="6C522999"/>
    <w:rsid w:val="6C8D200A"/>
    <w:rsid w:val="6CAF3183"/>
    <w:rsid w:val="6CB58521"/>
    <w:rsid w:val="6CC26E5B"/>
    <w:rsid w:val="6CC2C230"/>
    <w:rsid w:val="6CD08176"/>
    <w:rsid w:val="6D1D5CB6"/>
    <w:rsid w:val="6D26F584"/>
    <w:rsid w:val="6D368513"/>
    <w:rsid w:val="6D4C6DFE"/>
    <w:rsid w:val="6D602896"/>
    <w:rsid w:val="6D75E19D"/>
    <w:rsid w:val="6D7943C9"/>
    <w:rsid w:val="6DA00019"/>
    <w:rsid w:val="6DA504CD"/>
    <w:rsid w:val="6DC64163"/>
    <w:rsid w:val="6DEC9934"/>
    <w:rsid w:val="6DF61146"/>
    <w:rsid w:val="6E0CF2FB"/>
    <w:rsid w:val="6E32B92E"/>
    <w:rsid w:val="6E7501AE"/>
    <w:rsid w:val="6E887390"/>
    <w:rsid w:val="6EA8870F"/>
    <w:rsid w:val="6F172688"/>
    <w:rsid w:val="6F38D9E9"/>
    <w:rsid w:val="6F6108AF"/>
    <w:rsid w:val="6F771928"/>
    <w:rsid w:val="6F79561C"/>
    <w:rsid w:val="6FA055F3"/>
    <w:rsid w:val="6FE0124C"/>
    <w:rsid w:val="70000495"/>
    <w:rsid w:val="7002FBF5"/>
    <w:rsid w:val="7022043B"/>
    <w:rsid w:val="702CD00D"/>
    <w:rsid w:val="703FCD0D"/>
    <w:rsid w:val="705BD40F"/>
    <w:rsid w:val="7067E639"/>
    <w:rsid w:val="70869032"/>
    <w:rsid w:val="708F82FE"/>
    <w:rsid w:val="70AC497B"/>
    <w:rsid w:val="70BF1FA6"/>
    <w:rsid w:val="70CAAE31"/>
    <w:rsid w:val="7103E0BC"/>
    <w:rsid w:val="711B6DF1"/>
    <w:rsid w:val="7120AAF7"/>
    <w:rsid w:val="712CDB0C"/>
    <w:rsid w:val="71342937"/>
    <w:rsid w:val="7166EAF3"/>
    <w:rsid w:val="71EBAA50"/>
    <w:rsid w:val="71FAB63E"/>
    <w:rsid w:val="72002ABA"/>
    <w:rsid w:val="720DD75E"/>
    <w:rsid w:val="721425A1"/>
    <w:rsid w:val="7261C3CD"/>
    <w:rsid w:val="72742584"/>
    <w:rsid w:val="7296496E"/>
    <w:rsid w:val="72B540FD"/>
    <w:rsid w:val="72DDC380"/>
    <w:rsid w:val="72FF790E"/>
    <w:rsid w:val="7313C197"/>
    <w:rsid w:val="7326DD1E"/>
    <w:rsid w:val="734AA999"/>
    <w:rsid w:val="7359067F"/>
    <w:rsid w:val="7361AE09"/>
    <w:rsid w:val="7372FC30"/>
    <w:rsid w:val="73AFEB6A"/>
    <w:rsid w:val="73C69306"/>
    <w:rsid w:val="740014F2"/>
    <w:rsid w:val="74004B22"/>
    <w:rsid w:val="740E4066"/>
    <w:rsid w:val="742C8C4C"/>
    <w:rsid w:val="7437E901"/>
    <w:rsid w:val="745A27C1"/>
    <w:rsid w:val="74713B64"/>
    <w:rsid w:val="74D7D713"/>
    <w:rsid w:val="74D9DD3C"/>
    <w:rsid w:val="74E81656"/>
    <w:rsid w:val="74F0FF5E"/>
    <w:rsid w:val="7553E5BF"/>
    <w:rsid w:val="7555EB54"/>
    <w:rsid w:val="75C0A596"/>
    <w:rsid w:val="75C33924"/>
    <w:rsid w:val="75D658C8"/>
    <w:rsid w:val="75D85DD3"/>
    <w:rsid w:val="75DC63EE"/>
    <w:rsid w:val="75DF8E31"/>
    <w:rsid w:val="75EB0E61"/>
    <w:rsid w:val="75F2C561"/>
    <w:rsid w:val="76007410"/>
    <w:rsid w:val="760A7B9B"/>
    <w:rsid w:val="760E8AE4"/>
    <w:rsid w:val="76141BE5"/>
    <w:rsid w:val="763E37CB"/>
    <w:rsid w:val="766921FE"/>
    <w:rsid w:val="7676D15C"/>
    <w:rsid w:val="767F5142"/>
    <w:rsid w:val="768539FC"/>
    <w:rsid w:val="769666C1"/>
    <w:rsid w:val="76A8926C"/>
    <w:rsid w:val="76B4FA05"/>
    <w:rsid w:val="76BA39B3"/>
    <w:rsid w:val="76C16DA0"/>
    <w:rsid w:val="76E6D971"/>
    <w:rsid w:val="76F64C96"/>
    <w:rsid w:val="77141E49"/>
    <w:rsid w:val="771538CD"/>
    <w:rsid w:val="772156C0"/>
    <w:rsid w:val="774A806C"/>
    <w:rsid w:val="776F023B"/>
    <w:rsid w:val="778396D1"/>
    <w:rsid w:val="7787EECF"/>
    <w:rsid w:val="778F67C4"/>
    <w:rsid w:val="77B76AA1"/>
    <w:rsid w:val="77E6A442"/>
    <w:rsid w:val="7801F946"/>
    <w:rsid w:val="7825C522"/>
    <w:rsid w:val="78397713"/>
    <w:rsid w:val="7843C134"/>
    <w:rsid w:val="786DD340"/>
    <w:rsid w:val="78B807C0"/>
    <w:rsid w:val="78CF7EDD"/>
    <w:rsid w:val="78D260C0"/>
    <w:rsid w:val="78E5AC67"/>
    <w:rsid w:val="78ECD942"/>
    <w:rsid w:val="79131433"/>
    <w:rsid w:val="79231886"/>
    <w:rsid w:val="794FA1AA"/>
    <w:rsid w:val="797988BE"/>
    <w:rsid w:val="798A8940"/>
    <w:rsid w:val="7993E12E"/>
    <w:rsid w:val="7994A5F2"/>
    <w:rsid w:val="79BEBA68"/>
    <w:rsid w:val="79C19583"/>
    <w:rsid w:val="79F21442"/>
    <w:rsid w:val="79F26C34"/>
    <w:rsid w:val="7A058D29"/>
    <w:rsid w:val="7A189C51"/>
    <w:rsid w:val="7A2D7415"/>
    <w:rsid w:val="7A603B0D"/>
    <w:rsid w:val="7A71CE67"/>
    <w:rsid w:val="7A7301CF"/>
    <w:rsid w:val="7A7624EE"/>
    <w:rsid w:val="7A7E7E09"/>
    <w:rsid w:val="7A831AFA"/>
    <w:rsid w:val="7A8996DA"/>
    <w:rsid w:val="7AA43E4B"/>
    <w:rsid w:val="7AB1421F"/>
    <w:rsid w:val="7AB41D74"/>
    <w:rsid w:val="7AB6F1EC"/>
    <w:rsid w:val="7AD055D7"/>
    <w:rsid w:val="7ADEE084"/>
    <w:rsid w:val="7AF2880C"/>
    <w:rsid w:val="7AFBB27D"/>
    <w:rsid w:val="7B12D2E7"/>
    <w:rsid w:val="7B2B4643"/>
    <w:rsid w:val="7B367FB4"/>
    <w:rsid w:val="7B441351"/>
    <w:rsid w:val="7B4D9C65"/>
    <w:rsid w:val="7B6718D7"/>
    <w:rsid w:val="7B7B618F"/>
    <w:rsid w:val="7B827FB4"/>
    <w:rsid w:val="7B940951"/>
    <w:rsid w:val="7B9D1C63"/>
    <w:rsid w:val="7BB5F812"/>
    <w:rsid w:val="7BC1F273"/>
    <w:rsid w:val="7C2B4A62"/>
    <w:rsid w:val="7C2DD152"/>
    <w:rsid w:val="7C816E70"/>
    <w:rsid w:val="7CB0A07C"/>
    <w:rsid w:val="7CC29163"/>
    <w:rsid w:val="7CC6516C"/>
    <w:rsid w:val="7D240F91"/>
    <w:rsid w:val="7D2D6DE3"/>
    <w:rsid w:val="7D44B0E9"/>
    <w:rsid w:val="7D517674"/>
    <w:rsid w:val="7D65C5D1"/>
    <w:rsid w:val="7D75D2B3"/>
    <w:rsid w:val="7D852D44"/>
    <w:rsid w:val="7DF0DFB1"/>
    <w:rsid w:val="7E1FFB99"/>
    <w:rsid w:val="7E337BC1"/>
    <w:rsid w:val="7E6662E5"/>
    <w:rsid w:val="7EBD19EB"/>
    <w:rsid w:val="7EDC0F57"/>
    <w:rsid w:val="7EED46D5"/>
    <w:rsid w:val="7EFA7B8D"/>
    <w:rsid w:val="7EFEF3A0"/>
    <w:rsid w:val="7F0BD106"/>
    <w:rsid w:val="7F3BBD95"/>
    <w:rsid w:val="7F4213E2"/>
    <w:rsid w:val="7F4EAC7D"/>
    <w:rsid w:val="7F67F719"/>
    <w:rsid w:val="7F72D2F6"/>
    <w:rsid w:val="7F95746C"/>
    <w:rsid w:val="7F9669EE"/>
    <w:rsid w:val="7FB3CEDD"/>
    <w:rsid w:val="7FDE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5F90E2F"/>
  <w15:docId w15:val="{052174CE-B7D5-4D5C-9AEF-9CF64F141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52DFE"/>
    <w:pPr>
      <w:spacing w:line="360" w:lineRule="auto"/>
      <w:jc w:val="both"/>
    </w:pPr>
    <w:rPr>
      <w:rFonts w:ascii="Arial" w:hAnsi="Arial"/>
      <w:sz w:val="21"/>
    </w:rPr>
  </w:style>
  <w:style w:type="paragraph" w:styleId="berschrift1">
    <w:name w:val="heading 1"/>
    <w:basedOn w:val="Standard"/>
    <w:next w:val="Standard"/>
    <w:link w:val="berschrift1Zchn"/>
    <w:qFormat/>
    <w:rsid w:val="00852DFE"/>
    <w:pPr>
      <w:keepNext/>
      <w:spacing w:before="120" w:after="12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4B4129"/>
    <w:pPr>
      <w:keepNext/>
      <w:spacing w:before="360" w:after="18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5">
    <w:name w:val="A5"/>
    <w:pPr>
      <w:tabs>
        <w:tab w:val="left" w:pos="709"/>
      </w:tabs>
      <w:ind w:left="720" w:hanging="720"/>
    </w:pPr>
    <w:rPr>
      <w:rFonts w:ascii="Letter Gothic" w:hAnsi="Letter Gothic"/>
      <w:sz w:val="24"/>
    </w:rPr>
  </w:style>
  <w:style w:type="paragraph" w:customStyle="1" w:styleId="A4">
    <w:name w:val="A4"/>
    <w:pPr>
      <w:ind w:left="576" w:hanging="576"/>
    </w:pPr>
    <w:rPr>
      <w:rFonts w:ascii="Letter Gothic" w:hAnsi="Letter Gothic"/>
      <w:sz w:val="24"/>
    </w:rPr>
  </w:style>
  <w:style w:type="paragraph" w:customStyle="1" w:styleId="Absl31Zlnicht">
    <w:name w:val="Abs.l.3.1.Zl.nicht"/>
    <w:pPr>
      <w:ind w:left="432" w:hanging="432"/>
    </w:pPr>
    <w:rPr>
      <w:rFonts w:ascii="Letter Gothic" w:hAnsi="Letter Gothic"/>
      <w:sz w:val="24"/>
    </w:rPr>
  </w:style>
  <w:style w:type="paragraph" w:customStyle="1" w:styleId="A6">
    <w:name w:val="A6"/>
    <w:pPr>
      <w:tabs>
        <w:tab w:val="left" w:pos="709"/>
      </w:tabs>
      <w:ind w:left="864" w:hanging="864"/>
    </w:pPr>
    <w:rPr>
      <w:rFonts w:ascii="Letter Gothic" w:hAnsi="Letter Gothic"/>
      <w:sz w:val="24"/>
    </w:rPr>
  </w:style>
  <w:style w:type="paragraph" w:customStyle="1" w:styleId="A7">
    <w:name w:val="A7"/>
    <w:pPr>
      <w:tabs>
        <w:tab w:val="left" w:pos="709"/>
      </w:tabs>
      <w:ind w:left="1008" w:hanging="1008"/>
    </w:pPr>
    <w:rPr>
      <w:rFonts w:ascii="Letter Gothic" w:hAnsi="Letter Gothic"/>
      <w:sz w:val="24"/>
    </w:rPr>
  </w:style>
  <w:style w:type="paragraph" w:customStyle="1" w:styleId="A8">
    <w:name w:val="A8"/>
    <w:pPr>
      <w:tabs>
        <w:tab w:val="left" w:pos="709"/>
      </w:tabs>
      <w:ind w:left="1152" w:hanging="1152"/>
    </w:pPr>
    <w:rPr>
      <w:rFonts w:ascii="Letter Gothic" w:hAnsi="Letter Gothic"/>
      <w:sz w:val="24"/>
    </w:rPr>
  </w:style>
  <w:style w:type="paragraph" w:customStyle="1" w:styleId="A9">
    <w:name w:val="A9"/>
    <w:pPr>
      <w:tabs>
        <w:tab w:val="left" w:pos="709"/>
      </w:tabs>
      <w:ind w:left="1296" w:hanging="1296"/>
    </w:pPr>
    <w:rPr>
      <w:rFonts w:ascii="Letter Gothic" w:hAnsi="Letter Gothic"/>
      <w:sz w:val="24"/>
    </w:rPr>
  </w:style>
  <w:style w:type="paragraph" w:customStyle="1" w:styleId="B3">
    <w:name w:val="B3"/>
    <w:pPr>
      <w:ind w:left="432"/>
    </w:pPr>
    <w:rPr>
      <w:rFonts w:ascii="Letter Gothic" w:hAnsi="Letter Gothic"/>
      <w:sz w:val="24"/>
    </w:rPr>
  </w:style>
  <w:style w:type="paragraph" w:customStyle="1" w:styleId="B4">
    <w:name w:val="B4"/>
    <w:pPr>
      <w:ind w:left="576"/>
    </w:pPr>
    <w:rPr>
      <w:rFonts w:ascii="Letter Gothic" w:hAnsi="Letter Gothic"/>
      <w:sz w:val="24"/>
    </w:rPr>
  </w:style>
  <w:style w:type="paragraph" w:customStyle="1" w:styleId="B5">
    <w:name w:val="B5"/>
    <w:pPr>
      <w:ind w:left="720"/>
    </w:pPr>
    <w:rPr>
      <w:rFonts w:ascii="Letter Gothic" w:hAnsi="Letter Gothic"/>
      <w:sz w:val="24"/>
    </w:rPr>
  </w:style>
  <w:style w:type="paragraph" w:customStyle="1" w:styleId="B6">
    <w:name w:val="B6"/>
    <w:pPr>
      <w:ind w:left="864"/>
    </w:pPr>
    <w:rPr>
      <w:rFonts w:ascii="Letter Gothic" w:hAnsi="Letter Gothic"/>
      <w:sz w:val="24"/>
    </w:rPr>
  </w:style>
  <w:style w:type="paragraph" w:customStyle="1" w:styleId="B7">
    <w:name w:val="B7"/>
    <w:pPr>
      <w:ind w:left="1008"/>
    </w:pPr>
    <w:rPr>
      <w:rFonts w:ascii="Letter Gothic" w:hAnsi="Letter Gothic"/>
      <w:sz w:val="24"/>
    </w:rPr>
  </w:style>
  <w:style w:type="paragraph" w:customStyle="1" w:styleId="B8">
    <w:name w:val="B8"/>
    <w:pPr>
      <w:ind w:left="1152"/>
    </w:pPr>
    <w:rPr>
      <w:rFonts w:ascii="Letter Gothic" w:hAnsi="Letter Gothic"/>
      <w:sz w:val="24"/>
    </w:rPr>
  </w:style>
  <w:style w:type="paragraph" w:customStyle="1" w:styleId="B9">
    <w:name w:val="B9"/>
    <w:pPr>
      <w:ind w:left="1296"/>
    </w:pPr>
    <w:rPr>
      <w:rFonts w:ascii="Letter Gothic" w:hAnsi="Letter Gothic"/>
      <w:sz w:val="24"/>
    </w:rPr>
  </w:style>
  <w:style w:type="paragraph" w:customStyle="1" w:styleId="C0">
    <w:name w:val="C0"/>
    <w:pPr>
      <w:ind w:left="1440"/>
    </w:pPr>
    <w:rPr>
      <w:rFonts w:ascii="Letter Gothic" w:hAnsi="Letter Gothic"/>
      <w:sz w:val="24"/>
    </w:rPr>
  </w:style>
  <w:style w:type="paragraph" w:customStyle="1" w:styleId="C1">
    <w:name w:val="C1"/>
    <w:pPr>
      <w:ind w:left="1584"/>
    </w:pPr>
    <w:rPr>
      <w:rFonts w:ascii="Letter Gothic" w:hAnsi="Letter Gothic"/>
      <w:sz w:val="24"/>
    </w:rPr>
  </w:style>
  <w:style w:type="paragraph" w:customStyle="1" w:styleId="C2">
    <w:name w:val="C2"/>
    <w:pPr>
      <w:ind w:left="1728"/>
    </w:pPr>
    <w:rPr>
      <w:rFonts w:ascii="Letter Gothic" w:hAnsi="Letter Gothic"/>
      <w:sz w:val="24"/>
    </w:rPr>
  </w:style>
  <w:style w:type="paragraph" w:customStyle="1" w:styleId="C3">
    <w:name w:val="C3"/>
    <w:pPr>
      <w:ind w:left="1872"/>
    </w:pPr>
    <w:rPr>
      <w:rFonts w:ascii="Letter Gothic" w:hAnsi="Letter Gothic"/>
      <w:sz w:val="24"/>
    </w:rPr>
  </w:style>
  <w:style w:type="paragraph" w:customStyle="1" w:styleId="C4">
    <w:name w:val="C4"/>
    <w:pPr>
      <w:ind w:left="2016"/>
    </w:pPr>
    <w:rPr>
      <w:rFonts w:ascii="Letter Gothic" w:hAnsi="Letter Gothic"/>
      <w:sz w:val="24"/>
    </w:rPr>
  </w:style>
  <w:style w:type="paragraph" w:customStyle="1" w:styleId="B2">
    <w:name w:val="B2"/>
    <w:pPr>
      <w:ind w:left="289"/>
    </w:pPr>
    <w:rPr>
      <w:rFonts w:ascii="Letter Gothic" w:hAnsi="Letter Gothic"/>
      <w:sz w:val="24"/>
    </w:rPr>
  </w:style>
  <w:style w:type="paragraph" w:customStyle="1" w:styleId="B1">
    <w:name w:val="B1"/>
    <w:pPr>
      <w:ind w:left="142"/>
    </w:pPr>
    <w:rPr>
      <w:rFonts w:ascii="Letter Gothic" w:hAnsi="Letter Gothic"/>
      <w:sz w:val="24"/>
    </w:rPr>
  </w:style>
  <w:style w:type="paragraph" w:customStyle="1" w:styleId="A2">
    <w:name w:val="A2"/>
    <w:pPr>
      <w:ind w:left="288" w:hanging="288"/>
    </w:pPr>
    <w:rPr>
      <w:rFonts w:ascii="Letter Gothic" w:hAnsi="Letter Gothic"/>
      <w:sz w:val="24"/>
    </w:rPr>
  </w:style>
  <w:style w:type="paragraph" w:customStyle="1" w:styleId="A1">
    <w:name w:val="A1"/>
    <w:pPr>
      <w:ind w:left="144" w:hanging="144"/>
    </w:pPr>
    <w:rPr>
      <w:rFonts w:ascii="Letter Gothic" w:hAnsi="Letter Gothic"/>
      <w:sz w:val="24"/>
    </w:rPr>
  </w:style>
  <w:style w:type="paragraph" w:customStyle="1" w:styleId="32">
    <w:name w:val="32"/>
    <w:pPr>
      <w:tabs>
        <w:tab w:val="left" w:pos="709"/>
      </w:tabs>
      <w:ind w:left="720" w:hanging="288"/>
    </w:pPr>
    <w:rPr>
      <w:rFonts w:ascii="Letter Gothic" w:hAnsi="Letter Gothic"/>
      <w:sz w:val="24"/>
    </w:rPr>
  </w:style>
  <w:style w:type="paragraph" w:customStyle="1" w:styleId="42">
    <w:name w:val="42"/>
    <w:pPr>
      <w:tabs>
        <w:tab w:val="left" w:pos="709"/>
      </w:tabs>
      <w:ind w:left="864" w:hanging="288"/>
    </w:pPr>
    <w:rPr>
      <w:rFonts w:ascii="Letter Gothic" w:hAnsi="Letter Gothic"/>
      <w:sz w:val="24"/>
    </w:rPr>
  </w:style>
  <w:style w:type="paragraph" w:customStyle="1" w:styleId="62">
    <w:name w:val="62"/>
    <w:pPr>
      <w:ind w:left="1152" w:hanging="288"/>
    </w:pPr>
    <w:rPr>
      <w:rFonts w:ascii="Letter Gothic" w:hAnsi="Letter Gothic"/>
      <w:sz w:val="24"/>
    </w:rPr>
  </w:style>
  <w:style w:type="paragraph" w:customStyle="1" w:styleId="53">
    <w:name w:val="53"/>
    <w:pPr>
      <w:ind w:left="1152" w:hanging="432"/>
    </w:pPr>
    <w:rPr>
      <w:rFonts w:ascii="Letter Gothic" w:hAnsi="Letter Gothic"/>
      <w:sz w:val="24"/>
    </w:rPr>
  </w:style>
  <w:style w:type="paragraph" w:customStyle="1" w:styleId="43">
    <w:name w:val="43"/>
    <w:pPr>
      <w:tabs>
        <w:tab w:val="left" w:pos="709"/>
      </w:tabs>
      <w:ind w:left="1008" w:hanging="432"/>
    </w:pPr>
    <w:rPr>
      <w:rFonts w:ascii="Letter Gothic" w:hAnsi="Letter Gothic"/>
      <w:sz w:val="24"/>
    </w:rPr>
  </w:style>
  <w:style w:type="paragraph" w:customStyle="1" w:styleId="33">
    <w:name w:val="33"/>
    <w:pPr>
      <w:tabs>
        <w:tab w:val="left" w:pos="709"/>
      </w:tabs>
      <w:ind w:left="864" w:hanging="431"/>
    </w:pPr>
    <w:rPr>
      <w:rFonts w:ascii="Letter Gothic" w:hAnsi="Letter Gothic"/>
      <w:sz w:val="24"/>
    </w:rPr>
  </w:style>
  <w:style w:type="paragraph" w:customStyle="1" w:styleId="44">
    <w:name w:val="44"/>
    <w:pPr>
      <w:tabs>
        <w:tab w:val="left" w:pos="709"/>
      </w:tabs>
      <w:ind w:left="1152" w:hanging="576"/>
    </w:pPr>
    <w:rPr>
      <w:rFonts w:ascii="Letter Gothic" w:hAnsi="Letter Gothic"/>
      <w:sz w:val="24"/>
    </w:rPr>
  </w:style>
  <w:style w:type="paragraph" w:customStyle="1" w:styleId="35">
    <w:name w:val="35"/>
    <w:pPr>
      <w:tabs>
        <w:tab w:val="left" w:pos="709"/>
      </w:tabs>
      <w:ind w:left="1152" w:hanging="720"/>
    </w:pPr>
    <w:rPr>
      <w:rFonts w:ascii="Letter Gothic" w:hAnsi="Letter Gothic"/>
      <w:sz w:val="24"/>
    </w:rPr>
  </w:style>
  <w:style w:type="paragraph" w:customStyle="1" w:styleId="36">
    <w:name w:val="36"/>
    <w:pPr>
      <w:tabs>
        <w:tab w:val="left" w:pos="709"/>
      </w:tabs>
      <w:ind w:left="1296" w:hanging="864"/>
    </w:pPr>
    <w:rPr>
      <w:rFonts w:ascii="Letter Gothic" w:hAnsi="Letter Gothic"/>
      <w:sz w:val="24"/>
    </w:rPr>
  </w:style>
  <w:style w:type="paragraph" w:customStyle="1" w:styleId="D0">
    <w:name w:val="D0"/>
    <w:pPr>
      <w:tabs>
        <w:tab w:val="left" w:pos="709"/>
        <w:tab w:val="left" w:pos="1418"/>
      </w:tabs>
      <w:ind w:left="1440" w:hanging="1440"/>
    </w:pPr>
    <w:rPr>
      <w:rFonts w:ascii="Letter Gothic" w:hAnsi="Letter Gothic"/>
      <w:sz w:val="24"/>
    </w:rPr>
  </w:style>
  <w:style w:type="paragraph" w:customStyle="1" w:styleId="52">
    <w:name w:val="52"/>
    <w:pPr>
      <w:ind w:left="1008" w:hanging="288"/>
    </w:pPr>
    <w:rPr>
      <w:rFonts w:ascii="Letter Gothic" w:hAnsi="Letter Gothic"/>
      <w:sz w:val="24"/>
    </w:rPr>
  </w:style>
  <w:style w:type="paragraph" w:customStyle="1" w:styleId="72">
    <w:name w:val="72"/>
    <w:pPr>
      <w:ind w:left="1296" w:hanging="288"/>
    </w:pPr>
    <w:rPr>
      <w:rFonts w:ascii="Letter Gothic" w:hAnsi="Letter Gothic"/>
      <w:sz w:val="24"/>
    </w:rPr>
  </w:style>
  <w:style w:type="paragraph" w:customStyle="1" w:styleId="82">
    <w:name w:val="82"/>
    <w:pPr>
      <w:tabs>
        <w:tab w:val="left" w:pos="1418"/>
      </w:tabs>
      <w:ind w:left="1440" w:hanging="288"/>
    </w:pPr>
    <w:rPr>
      <w:rFonts w:ascii="Letter Gothic" w:hAnsi="Letter Gothic"/>
      <w:sz w:val="24"/>
    </w:rPr>
  </w:style>
  <w:style w:type="paragraph" w:customStyle="1" w:styleId="92">
    <w:name w:val="92"/>
    <w:pPr>
      <w:tabs>
        <w:tab w:val="left" w:pos="1418"/>
      </w:tabs>
      <w:ind w:left="1584" w:hanging="288"/>
    </w:pPr>
    <w:rPr>
      <w:rFonts w:ascii="Letter Gothic" w:hAnsi="Letter Gothic"/>
      <w:sz w:val="24"/>
    </w:rPr>
  </w:style>
  <w:style w:type="paragraph" w:customStyle="1" w:styleId="83">
    <w:name w:val="83"/>
    <w:pPr>
      <w:tabs>
        <w:tab w:val="left" w:pos="1418"/>
      </w:tabs>
      <w:ind w:left="1584" w:hanging="432"/>
    </w:pPr>
    <w:rPr>
      <w:rFonts w:ascii="Letter Gothic" w:hAnsi="Letter Gothic"/>
      <w:sz w:val="24"/>
    </w:rPr>
  </w:style>
  <w:style w:type="paragraph" w:customStyle="1" w:styleId="73">
    <w:name w:val="73"/>
    <w:pPr>
      <w:tabs>
        <w:tab w:val="left" w:pos="1418"/>
      </w:tabs>
      <w:ind w:left="1440" w:hanging="432"/>
    </w:pPr>
    <w:rPr>
      <w:rFonts w:ascii="Letter Gothic" w:hAnsi="Letter Gothic"/>
      <w:sz w:val="24"/>
    </w:rPr>
  </w:style>
  <w:style w:type="paragraph" w:customStyle="1" w:styleId="93">
    <w:name w:val="93"/>
    <w:pPr>
      <w:tabs>
        <w:tab w:val="left" w:pos="1418"/>
      </w:tabs>
      <w:ind w:left="1728" w:hanging="432"/>
    </w:pPr>
    <w:rPr>
      <w:rFonts w:ascii="Letter Gothic" w:hAnsi="Letter Gothic"/>
      <w:sz w:val="24"/>
    </w:rPr>
  </w:style>
  <w:style w:type="paragraph" w:customStyle="1" w:styleId="63">
    <w:name w:val="63"/>
    <w:pPr>
      <w:ind w:left="1296" w:hanging="432"/>
    </w:pPr>
    <w:rPr>
      <w:rFonts w:ascii="Letter Gothic" w:hAnsi="Letter Gothic"/>
      <w:sz w:val="24"/>
    </w:rPr>
  </w:style>
  <w:style w:type="paragraph" w:customStyle="1" w:styleId="34">
    <w:name w:val="34"/>
    <w:pPr>
      <w:tabs>
        <w:tab w:val="left" w:pos="709"/>
      </w:tabs>
      <w:ind w:left="1008" w:hanging="576"/>
    </w:pPr>
    <w:rPr>
      <w:rFonts w:ascii="Letter Gothic" w:hAnsi="Letter Gothic"/>
      <w:sz w:val="24"/>
    </w:rPr>
  </w:style>
  <w:style w:type="paragraph" w:customStyle="1" w:styleId="54">
    <w:name w:val="54"/>
    <w:pPr>
      <w:ind w:left="1296" w:hanging="576"/>
    </w:pPr>
    <w:rPr>
      <w:rFonts w:ascii="Letter Gothic" w:hAnsi="Letter Gothic"/>
      <w:sz w:val="24"/>
    </w:rPr>
  </w:style>
  <w:style w:type="paragraph" w:customStyle="1" w:styleId="64">
    <w:name w:val="64"/>
    <w:pPr>
      <w:tabs>
        <w:tab w:val="left" w:pos="1418"/>
      </w:tabs>
      <w:ind w:left="1440" w:hanging="576"/>
    </w:pPr>
    <w:rPr>
      <w:rFonts w:ascii="Letter Gothic" w:hAnsi="Letter Gothic"/>
      <w:sz w:val="24"/>
    </w:rPr>
  </w:style>
  <w:style w:type="paragraph" w:customStyle="1" w:styleId="74">
    <w:name w:val="74"/>
    <w:pPr>
      <w:tabs>
        <w:tab w:val="left" w:pos="1418"/>
      </w:tabs>
      <w:ind w:left="1584" w:hanging="576"/>
    </w:pPr>
    <w:rPr>
      <w:rFonts w:ascii="Letter Gothic" w:hAnsi="Letter Gothic"/>
      <w:sz w:val="24"/>
    </w:rPr>
  </w:style>
  <w:style w:type="paragraph" w:customStyle="1" w:styleId="84">
    <w:name w:val="84"/>
    <w:pPr>
      <w:tabs>
        <w:tab w:val="left" w:pos="1418"/>
      </w:tabs>
      <w:ind w:left="1728" w:hanging="576"/>
    </w:pPr>
    <w:rPr>
      <w:rFonts w:ascii="Letter Gothic" w:hAnsi="Letter Gothic"/>
      <w:sz w:val="24"/>
    </w:rPr>
  </w:style>
  <w:style w:type="paragraph" w:customStyle="1" w:styleId="94">
    <w:name w:val="94"/>
    <w:pPr>
      <w:tabs>
        <w:tab w:val="left" w:pos="1418"/>
      </w:tabs>
      <w:ind w:left="1872" w:hanging="576"/>
    </w:pPr>
    <w:rPr>
      <w:rFonts w:ascii="Letter Gothic" w:hAnsi="Letter Gothic"/>
      <w:sz w:val="24"/>
    </w:rPr>
  </w:style>
  <w:style w:type="paragraph" w:customStyle="1" w:styleId="D1">
    <w:name w:val="D1"/>
    <w:pPr>
      <w:tabs>
        <w:tab w:val="left" w:pos="709"/>
        <w:tab w:val="left" w:pos="1418"/>
      </w:tabs>
      <w:ind w:left="1584" w:hanging="1584"/>
    </w:pPr>
    <w:rPr>
      <w:rFonts w:ascii="Letter Gothic" w:hAnsi="Letter Gothic"/>
      <w:sz w:val="24"/>
    </w:rPr>
  </w:style>
  <w:style w:type="paragraph" w:customStyle="1" w:styleId="C5">
    <w:name w:val="C5"/>
    <w:pPr>
      <w:ind w:left="2160"/>
    </w:pPr>
    <w:rPr>
      <w:rFonts w:ascii="Letter Gothic" w:hAnsi="Letter Gothic"/>
      <w:sz w:val="24"/>
    </w:rPr>
  </w:style>
  <w:style w:type="paragraph" w:customStyle="1" w:styleId="C6">
    <w:name w:val="C6"/>
    <w:pPr>
      <w:ind w:left="2304"/>
    </w:pPr>
    <w:rPr>
      <w:rFonts w:ascii="Letter Gothic" w:hAnsi="Letter Gothic"/>
      <w:sz w:val="24"/>
    </w:rPr>
  </w:style>
  <w:style w:type="paragraph" w:customStyle="1" w:styleId="C7">
    <w:name w:val="C7"/>
    <w:pPr>
      <w:ind w:left="2448"/>
    </w:pPr>
    <w:rPr>
      <w:rFonts w:ascii="Letter Gothic" w:hAnsi="Letter Gothic"/>
      <w:sz w:val="24"/>
    </w:rPr>
  </w:style>
  <w:style w:type="paragraph" w:customStyle="1" w:styleId="C8">
    <w:name w:val="C8"/>
    <w:pPr>
      <w:ind w:left="2592"/>
    </w:pPr>
    <w:rPr>
      <w:rFonts w:ascii="Letter Gothic" w:hAnsi="Letter Gothic"/>
      <w:sz w:val="24"/>
    </w:rPr>
  </w:style>
  <w:style w:type="paragraph" w:customStyle="1" w:styleId="C9">
    <w:name w:val="C9"/>
    <w:pPr>
      <w:ind w:left="2736"/>
    </w:pPr>
    <w:rPr>
      <w:rFonts w:ascii="Letter Gothic" w:hAnsi="Letter Gothic"/>
      <w:sz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386F6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86F6A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665E14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character" w:customStyle="1" w:styleId="FuzeileZchn">
    <w:name w:val="Fußzeile Zchn"/>
    <w:link w:val="Fuzeile"/>
    <w:uiPriority w:val="99"/>
    <w:rsid w:val="00407A4C"/>
    <w:rPr>
      <w:rFonts w:ascii="Letter Gothic" w:hAnsi="Letter Gothic"/>
      <w:sz w:val="24"/>
    </w:rPr>
  </w:style>
  <w:style w:type="paragraph" w:styleId="Standardeinzug">
    <w:name w:val="Normal Indent"/>
    <w:basedOn w:val="Standard"/>
    <w:semiHidden/>
    <w:rsid w:val="00CB3090"/>
    <w:rPr>
      <w:sz w:val="20"/>
    </w:rPr>
  </w:style>
  <w:style w:type="character" w:styleId="Hyperlink">
    <w:name w:val="Hyperlink"/>
    <w:semiHidden/>
    <w:rsid w:val="00CB309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CB3090"/>
    <w:pPr>
      <w:widowControl w:val="0"/>
      <w:autoSpaceDE w:val="0"/>
      <w:autoSpaceDN w:val="0"/>
      <w:adjustRightInd w:val="0"/>
      <w:ind w:left="720"/>
    </w:pPr>
    <w:rPr>
      <w:rFonts w:ascii="JGJJOK+Arial,Bold" w:hAnsi="JGJJOK+Arial,Bold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B3090"/>
    <w:rPr>
      <w:rFonts w:ascii="Calibri" w:eastAsia="Calibri" w:hAnsi="Calibr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B3090"/>
    <w:rPr>
      <w:rFonts w:ascii="Calibri" w:eastAsia="Calibri" w:hAnsi="Calibri"/>
      <w:lang w:eastAsia="en-US"/>
    </w:rPr>
  </w:style>
  <w:style w:type="character" w:styleId="Funotenzeichen">
    <w:name w:val="footnote reference"/>
    <w:uiPriority w:val="99"/>
    <w:semiHidden/>
    <w:unhideWhenUsed/>
    <w:rsid w:val="00CB3090"/>
    <w:rPr>
      <w:vertAlign w:val="superscript"/>
    </w:rPr>
  </w:style>
  <w:style w:type="table" w:styleId="Tabellenraster">
    <w:name w:val="Table Grid"/>
    <w:basedOn w:val="NormaleTabelle"/>
    <w:rsid w:val="00473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852DFE"/>
    <w:rPr>
      <w:rFonts w:ascii="Arial" w:hAnsi="Arial"/>
      <w:b/>
      <w:kern w:val="28"/>
      <w:sz w:val="24"/>
    </w:rPr>
  </w:style>
  <w:style w:type="paragraph" w:styleId="Titel">
    <w:name w:val="Title"/>
    <w:basedOn w:val="Standard"/>
    <w:next w:val="Standard"/>
    <w:link w:val="TitelZchn"/>
    <w:qFormat/>
    <w:rsid w:val="00CE6E3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CE6E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itternetztabelle1hell-Akzent2">
    <w:name w:val="Grid Table 1 Light Accent 2"/>
    <w:basedOn w:val="NormaleTabelle"/>
    <w:uiPriority w:val="46"/>
    <w:rsid w:val="00F5094D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5dunkelAkzent2">
    <w:name w:val="Grid Table 5 Dark Accent 2"/>
    <w:basedOn w:val="NormaleTabelle"/>
    <w:uiPriority w:val="50"/>
    <w:rsid w:val="00F5094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itternetztabelle5dunkel1">
    <w:name w:val="Gitternetztabelle 5 dunkel1"/>
    <w:basedOn w:val="NormaleTabelle"/>
    <w:next w:val="Gitternetztabelle5dunkel"/>
    <w:uiPriority w:val="50"/>
    <w:rsid w:val="00C62D2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C6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2001A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2001A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2001A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2001A"/>
      </w:tcPr>
    </w:tblStylePr>
    <w:tblStylePr w:type="band1Vert">
      <w:tblPr/>
      <w:tcPr>
        <w:shd w:val="clear" w:color="auto" w:fill="FF8D9A"/>
      </w:tcPr>
    </w:tblStylePr>
    <w:tblStylePr w:type="band1Horz">
      <w:tblPr/>
      <w:tcPr>
        <w:shd w:val="clear" w:color="auto" w:fill="FF8D9A"/>
      </w:tcPr>
    </w:tblStylePr>
  </w:style>
  <w:style w:type="table" w:styleId="Gitternetztabelle5dunkel">
    <w:name w:val="Grid Table 5 Dark"/>
    <w:basedOn w:val="NormaleTabelle"/>
    <w:uiPriority w:val="50"/>
    <w:rsid w:val="00C62D2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Kommentarzeichen">
    <w:name w:val="annotation reference"/>
    <w:basedOn w:val="Absatz-Standardschriftart"/>
    <w:semiHidden/>
    <w:unhideWhenUsed/>
    <w:rsid w:val="0033426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33426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33426A"/>
    <w:rPr>
      <w:rFonts w:ascii="Letter Gothic" w:hAnsi="Letter Gothic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342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3426A"/>
    <w:rPr>
      <w:rFonts w:ascii="Letter Gothic" w:hAnsi="Letter Gothic"/>
      <w:b/>
      <w:bCs/>
    </w:rPr>
  </w:style>
  <w:style w:type="paragraph" w:styleId="Textkrper">
    <w:name w:val="Body Text"/>
    <w:basedOn w:val="Standard"/>
    <w:link w:val="TextkrperZchn"/>
    <w:semiHidden/>
    <w:rsid w:val="00436A39"/>
    <w:pPr>
      <w:spacing w:after="180"/>
    </w:pPr>
    <w:rPr>
      <w:rFonts w:ascii="Times New Roman" w:hAnsi="Times New Roman"/>
      <w:kern w:val="28"/>
      <w:szCs w:val="24"/>
    </w:rPr>
  </w:style>
  <w:style w:type="character" w:customStyle="1" w:styleId="TextkrperZchn">
    <w:name w:val="Textkörper Zchn"/>
    <w:basedOn w:val="Absatz-Standardschriftart"/>
    <w:link w:val="Textkrper"/>
    <w:semiHidden/>
    <w:rsid w:val="00436A39"/>
    <w:rPr>
      <w:kern w:val="28"/>
      <w:sz w:val="24"/>
      <w:szCs w:val="24"/>
    </w:rPr>
  </w:style>
  <w:style w:type="paragraph" w:customStyle="1" w:styleId="Slogan">
    <w:name w:val="Slogan"/>
    <w:basedOn w:val="Standard"/>
    <w:rsid w:val="00436A39"/>
    <w:pPr>
      <w:jc w:val="center"/>
    </w:pPr>
    <w:rPr>
      <w:rFonts w:cs="Arial"/>
      <w:b/>
      <w:bCs/>
      <w:kern w:val="28"/>
      <w:sz w:val="28"/>
      <w:szCs w:val="28"/>
      <w:lang w:bidi="de-DE"/>
    </w:rPr>
  </w:style>
  <w:style w:type="paragraph" w:customStyle="1" w:styleId="Default">
    <w:name w:val="Default"/>
    <w:rsid w:val="00BB70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">
    <w:name w:val="b"/>
    <w:basedOn w:val="Absatz-Standardschriftart"/>
    <w:rsid w:val="0090576B"/>
  </w:style>
  <w:style w:type="character" w:customStyle="1" w:styleId="berschrift2Zchn">
    <w:name w:val="Überschrift 2 Zchn"/>
    <w:basedOn w:val="Absatz-Standardschriftart"/>
    <w:link w:val="berschrift2"/>
    <w:rsid w:val="004B4129"/>
    <w:rPr>
      <w:rFonts w:ascii="Arial" w:hAnsi="Arial"/>
      <w:b/>
      <w:sz w:val="24"/>
    </w:rPr>
  </w:style>
  <w:style w:type="character" w:customStyle="1" w:styleId="author-a-5gz78zz74z8iz82zz75z15z67z4z84zz90z1e">
    <w:name w:val="author-a-5gz78zz74z8iz82zz75z15z67z4z84zz90z1e"/>
    <w:basedOn w:val="Absatz-Standardschriftart"/>
    <w:rsid w:val="00451519"/>
  </w:style>
  <w:style w:type="character" w:customStyle="1" w:styleId="u">
    <w:name w:val="u"/>
    <w:basedOn w:val="Absatz-Standardschriftart"/>
    <w:rsid w:val="00233FFE"/>
  </w:style>
  <w:style w:type="paragraph" w:styleId="NurText">
    <w:name w:val="Plain Text"/>
    <w:basedOn w:val="Standard"/>
    <w:link w:val="NurTextZchn"/>
    <w:uiPriority w:val="99"/>
    <w:semiHidden/>
    <w:unhideWhenUsed/>
    <w:rsid w:val="003E6E69"/>
    <w:pPr>
      <w:spacing w:line="240" w:lineRule="auto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E6E6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265CC"/>
    <w:rPr>
      <w:rFonts w:ascii="Arial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2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6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3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78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3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02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4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6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6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9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80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3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1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85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5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9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6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1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7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C81EA9C9805E428F42301804652A81" ma:contentTypeVersion="12" ma:contentTypeDescription="Ein neues Dokument erstellen." ma:contentTypeScope="" ma:versionID="e000f08e7a264059a76b621ad0b9db19">
  <xsd:schema xmlns:xsd="http://www.w3.org/2001/XMLSchema" xmlns:xs="http://www.w3.org/2001/XMLSchema" xmlns:p="http://schemas.microsoft.com/office/2006/metadata/properties" xmlns:ns3="c4d7cc4e-b6a3-4621-b821-cb4e22261781" xmlns:ns4="86b8628c-217a-4b05-8189-fd2a2d403190" targetNamespace="http://schemas.microsoft.com/office/2006/metadata/properties" ma:root="true" ma:fieldsID="75ffb41b9e1aaaab2d098857bd89c9ce" ns3:_="" ns4:_="">
    <xsd:import namespace="c4d7cc4e-b6a3-4621-b821-cb4e22261781"/>
    <xsd:import namespace="86b8628c-217a-4b05-8189-fd2a2d403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7cc4e-b6a3-4621-b821-cb4e222617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8628c-217a-4b05-8189-fd2a2d403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6B0BF9-EE23-4419-9D0C-65CC21DEBF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B2F7A8-120B-496A-B353-6090FDFDE90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86b8628c-217a-4b05-8189-fd2a2d403190"/>
    <ds:schemaRef ds:uri="c4d7cc4e-b6a3-4621-b821-cb4e22261781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04F38A4-D678-4B43-8583-6ED1773FA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d7cc4e-b6a3-4621-b821-cb4e22261781"/>
    <ds:schemaRef ds:uri="86b8628c-217a-4b05-8189-fd2a2d403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4F2F91-AB65-4696-B7B5-53506A64A1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verband Württ</Company>
  <LinksUpToDate>false</LinksUpToDate>
  <CharactersWithSpaces>1434</CharactersWithSpaces>
  <SharedDoc>false</SharedDoc>
  <HLinks>
    <vt:vector size="6" baseType="variant">
      <vt:variant>
        <vt:i4>1114175</vt:i4>
      </vt:variant>
      <vt:variant>
        <vt:i4>0</vt:i4>
      </vt:variant>
      <vt:variant>
        <vt:i4>0</vt:i4>
      </vt:variant>
      <vt:variant>
        <vt:i4>5</vt:i4>
      </vt:variant>
      <vt:variant>
        <vt:lpwstr>https://www.fgw-nrw.de/fileadmin/user_upload/FGW-Studie-I40-05-Hilbert-komplett-web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</dc:creator>
  <cp:keywords/>
  <cp:lastModifiedBy>Eva Beyerhaus</cp:lastModifiedBy>
  <cp:revision>4</cp:revision>
  <cp:lastPrinted>2021-10-11T07:37:00Z</cp:lastPrinted>
  <dcterms:created xsi:type="dcterms:W3CDTF">2023-04-20T07:07:00Z</dcterms:created>
  <dcterms:modified xsi:type="dcterms:W3CDTF">2023-04-2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C81EA9C9805E428F42301804652A81</vt:lpwstr>
  </property>
</Properties>
</file>